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8F" w:rsidRDefault="00DE3C8F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</w:rPr>
      </w:pPr>
      <w:bookmarkStart w:id="0" w:name="t51"/>
    </w:p>
    <w:p w:rsidR="00064C59" w:rsidRPr="006D792B" w:rsidRDefault="00B332A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6D792B" w:rsidRDefault="0033444A" w:rsidP="00C53A05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 w:val="ru-RU"/>
        </w:rPr>
      </w:pPr>
      <w:r>
        <w:rPr>
          <w:rFonts w:ascii="Cambria" w:hAnsi="Cambria"/>
          <w:b/>
          <w:bCs/>
          <w:sz w:val="24"/>
          <w:szCs w:val="28"/>
        </w:rPr>
        <w:t>ЈАНУАРСКОМ</w:t>
      </w:r>
      <w:r w:rsidR="00564DA7">
        <w:rPr>
          <w:rFonts w:ascii="Cambria" w:hAnsi="Cambria"/>
          <w:b/>
          <w:bCs/>
          <w:sz w:val="24"/>
          <w:szCs w:val="28"/>
        </w:rPr>
        <w:t xml:space="preserve"> 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ИСПИТНОМ РОКУ ШКОЛСКЕ 20</w:t>
      </w:r>
      <w:r w:rsidR="00B124C9">
        <w:rPr>
          <w:rFonts w:ascii="Cambria" w:hAnsi="Cambria"/>
          <w:b/>
          <w:bCs/>
          <w:sz w:val="24"/>
          <w:szCs w:val="28"/>
        </w:rPr>
        <w:t>2</w:t>
      </w:r>
      <w:r>
        <w:rPr>
          <w:rFonts w:ascii="Cambria" w:hAnsi="Cambria"/>
          <w:b/>
          <w:bCs/>
          <w:sz w:val="24"/>
          <w:szCs w:val="28"/>
        </w:rPr>
        <w:t>1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D7391A">
        <w:rPr>
          <w:rFonts w:ascii="Cambria" w:hAnsi="Cambria"/>
          <w:b/>
          <w:bCs/>
          <w:sz w:val="24"/>
          <w:szCs w:val="28"/>
        </w:rPr>
        <w:t>2</w:t>
      </w:r>
      <w:r>
        <w:rPr>
          <w:rFonts w:ascii="Cambria" w:hAnsi="Cambria"/>
          <w:b/>
          <w:bCs/>
          <w:sz w:val="24"/>
          <w:szCs w:val="28"/>
        </w:rPr>
        <w:t>2</w:t>
      </w:r>
      <w:r w:rsidR="00B332A9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bookmarkEnd w:id="0"/>
    <w:p w:rsidR="00B332A9" w:rsidRDefault="00B332A9" w:rsidP="00C53A05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sr-Cyrl-CS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Разредна настава </w:t>
      </w:r>
    </w:p>
    <w:p w:rsidR="00D7391A" w:rsidRPr="008F550B" w:rsidRDefault="008F550B" w:rsidP="008F550B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sr-Cyrl-CS"/>
        </w:rPr>
      </w:pPr>
      <w:r>
        <w:rPr>
          <w:rFonts w:ascii="Cambria" w:hAnsi="Cambria"/>
          <w:b/>
          <w:i/>
          <w:sz w:val="28"/>
          <w:szCs w:val="28"/>
          <w:lang w:val="sr-Cyrl-CS"/>
        </w:rPr>
        <w:t>Акредитација 2015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6D792B" w:rsidRDefault="00B332A9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6D792B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6D792B" w:rsidRDefault="00B332A9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6D792B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1</w:t>
            </w:r>
            <w:r w:rsidRPr="00D7391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335104" w:rsidRDefault="008E3FCC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335104" w:rsidRDefault="008E3FCC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332A9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B332A9" w:rsidRPr="00D7391A" w:rsidRDefault="00B332A9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537B72" w:rsidRDefault="00537B72" w:rsidP="00537B7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01</w:t>
            </w:r>
            <w:r w:rsidR="008E3FCC" w:rsidRPr="00537B72">
              <w:rPr>
                <w:rFonts w:ascii="Cambria" w:hAnsi="Cambria"/>
                <w:color w:val="FF0000"/>
                <w:sz w:val="18"/>
                <w:szCs w:val="18"/>
              </w:rPr>
              <w:t>.0</w:t>
            </w: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2</w:t>
            </w:r>
            <w:r w:rsidR="008E3FCC" w:rsidRPr="00537B72">
              <w:rPr>
                <w:rFonts w:ascii="Cambria" w:hAnsi="Cambria"/>
                <w:color w:val="FF0000"/>
                <w:sz w:val="18"/>
                <w:szCs w:val="18"/>
              </w:rPr>
              <w:t>.2022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537B72" w:rsidRDefault="008E3FCC" w:rsidP="00D7391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D7391A" w:rsidRDefault="00B332A9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2</w:t>
            </w:r>
            <w:r w:rsidRPr="00D7391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Математика</w:t>
            </w:r>
            <w:r w:rsidRPr="00D7391A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93456C" w:rsidRDefault="00920883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93456C" w:rsidRDefault="00920883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3</w:t>
            </w:r>
            <w:r w:rsidRPr="00D7391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1D5238" w:rsidRDefault="001D523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1D5238" w:rsidRDefault="001D523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E793D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4</w:t>
            </w:r>
            <w:r w:rsidRPr="00D7391A">
              <w:rPr>
                <w:rFonts w:ascii="Cambria" w:hAnsi="Cambria"/>
                <w:sz w:val="18"/>
                <w:szCs w:val="18"/>
              </w:rPr>
              <w:t>1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Страни језик 1</w:t>
            </w:r>
          </w:p>
        </w:tc>
      </w:tr>
      <w:tr w:rsidR="00757021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D7391A" w:rsidRDefault="0066348F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D7391A" w:rsidRDefault="0066348F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33444A" w:rsidRDefault="0033444A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33444A" w:rsidRDefault="0033444A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57021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D7391A" w:rsidRDefault="00757021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D7391A" w:rsidRDefault="00D567DB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D7391A" w:rsidRDefault="00D567DB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D7391A" w:rsidRDefault="00757021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E793D" w:rsidRPr="006D792B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D7391A" w:rsidRDefault="004E793D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D7391A" w:rsidRDefault="004E793D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 xml:space="preserve">Изборни предмет 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1  </w:t>
            </w:r>
          </w:p>
        </w:tc>
      </w:tr>
      <w:tr w:rsidR="001D5238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1D5238" w:rsidRPr="00D7391A" w:rsidRDefault="001D523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1D5238" w:rsidRPr="00D7391A" w:rsidRDefault="001D523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1D5238" w:rsidRPr="00D7391A" w:rsidRDefault="001D523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1D5238" w:rsidRPr="00D7391A" w:rsidRDefault="001D523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1D5238" w:rsidRPr="001D5238" w:rsidRDefault="001D5238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55" w:type="dxa"/>
            <w:gridSpan w:val="3"/>
            <w:vAlign w:val="center"/>
          </w:tcPr>
          <w:p w:rsidR="001D5238" w:rsidRPr="001D5238" w:rsidRDefault="001D5238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1D5238" w:rsidRPr="00D7391A" w:rsidRDefault="001D523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FD7BD8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FD7BD8" w:rsidRPr="00D7391A" w:rsidRDefault="00FD7BD8" w:rsidP="00D7391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FD7BD8" w:rsidRPr="00D7391A" w:rsidRDefault="00FD7BD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FD7BD8" w:rsidRPr="00D7391A" w:rsidRDefault="00FD7BD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FD7BD8" w:rsidRPr="00D7391A" w:rsidRDefault="00FD7BD8" w:rsidP="00D7391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FD7BD8" w:rsidRPr="00D7391A" w:rsidRDefault="00FD7BD8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55" w:type="dxa"/>
            <w:gridSpan w:val="3"/>
            <w:vAlign w:val="center"/>
          </w:tcPr>
          <w:p w:rsidR="00FD7BD8" w:rsidRPr="00D7391A" w:rsidRDefault="00FD7BD8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FD7BD8" w:rsidRPr="00D7391A" w:rsidRDefault="00FD7BD8" w:rsidP="00D739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</w:t>
            </w:r>
            <w:r w:rsidRPr="00D7391A">
              <w:rPr>
                <w:rFonts w:ascii="Cambria" w:hAnsi="Cambria"/>
                <w:sz w:val="18"/>
                <w:szCs w:val="18"/>
              </w:rPr>
              <w:t>6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4948AA" w:rsidRPr="00D7391A" w:rsidRDefault="004948AA" w:rsidP="00295FC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295FCC">
              <w:rPr>
                <w:rFonts w:ascii="Cambria" w:hAnsi="Cambria"/>
                <w:sz w:val="18"/>
                <w:szCs w:val="18"/>
              </w:rPr>
              <w:t>6</w:t>
            </w:r>
            <w:r>
              <w:rPr>
                <w:rFonts w:ascii="Cambria" w:hAnsi="Cambria"/>
                <w:sz w:val="18"/>
                <w:szCs w:val="18"/>
              </w:rPr>
              <w:t>.01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Хигијена у пре</w:t>
            </w:r>
            <w:r>
              <w:rPr>
                <w:rFonts w:ascii="Cambria" w:hAnsi="Cambria"/>
                <w:sz w:val="18"/>
                <w:szCs w:val="18"/>
              </w:rPr>
              <w:t>д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школским установама</w:t>
            </w:r>
          </w:p>
        </w:tc>
        <w:tc>
          <w:tcPr>
            <w:tcW w:w="1417" w:type="dxa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A565E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9C71A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948AA" w:rsidRPr="00335104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335104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9C71A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948AA" w:rsidRPr="00537B72" w:rsidRDefault="00537B72" w:rsidP="00537B72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01</w:t>
            </w:r>
            <w:r w:rsidR="004948AA" w:rsidRPr="00537B72">
              <w:rPr>
                <w:rFonts w:ascii="Cambria" w:hAnsi="Cambria"/>
                <w:color w:val="FF0000"/>
                <w:sz w:val="18"/>
                <w:szCs w:val="18"/>
              </w:rPr>
              <w:t>.0</w:t>
            </w: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2</w:t>
            </w:r>
            <w:r w:rsidR="004948AA" w:rsidRPr="00537B72">
              <w:rPr>
                <w:rFonts w:ascii="Cambria" w:hAnsi="Cambria"/>
                <w:color w:val="FF0000"/>
                <w:sz w:val="18"/>
                <w:szCs w:val="18"/>
              </w:rPr>
              <w:t>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537B72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C750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55" w:type="dxa"/>
            <w:gridSpan w:val="3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55" w:type="dxa"/>
            <w:gridSpan w:val="3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Страни језик 2</w:t>
            </w:r>
          </w:p>
        </w:tc>
      </w:tr>
      <w:tr w:rsidR="004948AA" w:rsidRPr="006D792B" w:rsidTr="009C71AF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4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8B4637">
        <w:trPr>
          <w:trHeight w:val="108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</w:tcPr>
          <w:p w:rsidR="004948AA" w:rsidRPr="0033444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41" w:type="dxa"/>
            <w:gridSpan w:val="2"/>
            <w:vAlign w:val="center"/>
          </w:tcPr>
          <w:p w:rsidR="004948AA" w:rsidRPr="0033444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1</w:t>
            </w: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зборни предмет 2</w:t>
            </w:r>
          </w:p>
        </w:tc>
      </w:tr>
      <w:tr w:rsidR="004948AA" w:rsidRPr="006D792B" w:rsidTr="004E1EF3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41" w:type="dxa"/>
            <w:gridSpan w:val="2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4E1EF3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41" w:type="dxa"/>
            <w:gridSpan w:val="2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4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У2634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Архитектура рачунара и рач. мреже</w:t>
            </w:r>
          </w:p>
        </w:tc>
        <w:tc>
          <w:tcPr>
            <w:tcW w:w="143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41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948AA" w:rsidRPr="006D792B" w:rsidRDefault="004948AA" w:rsidP="004948AA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4948AA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3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4948AA" w:rsidRPr="00AB73E4" w:rsidRDefault="00E8188D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01.2022.</w:t>
            </w:r>
          </w:p>
        </w:tc>
        <w:tc>
          <w:tcPr>
            <w:tcW w:w="1133" w:type="dxa"/>
            <w:gridSpan w:val="2"/>
            <w:vAlign w:val="center"/>
          </w:tcPr>
          <w:p w:rsidR="004948AA" w:rsidRPr="00AB73E4" w:rsidRDefault="00E8188D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Изборни предмет 3</w:t>
            </w:r>
          </w:p>
        </w:tc>
      </w:tr>
      <w:tr w:rsidR="004948AA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3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9C71A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3</w:t>
            </w:r>
          </w:p>
        </w:tc>
        <w:tc>
          <w:tcPr>
            <w:tcW w:w="1417" w:type="dxa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33" w:type="dxa"/>
            <w:gridSpan w:val="2"/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3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4948AA" w:rsidRPr="006D792B" w:rsidTr="008B4637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4948AA" w:rsidRPr="00D7391A" w:rsidRDefault="004948AA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Руски језик 3</w:t>
            </w:r>
          </w:p>
        </w:tc>
        <w:tc>
          <w:tcPr>
            <w:tcW w:w="1417" w:type="dxa"/>
          </w:tcPr>
          <w:p w:rsidR="004948AA" w:rsidRPr="0033444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3" w:type="dxa"/>
            <w:gridSpan w:val="2"/>
            <w:vAlign w:val="center"/>
          </w:tcPr>
          <w:p w:rsidR="004948AA" w:rsidRPr="0033444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4948AA" w:rsidRPr="00D7391A" w:rsidRDefault="004948AA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414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рограмирање 1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Изборни предмет 4</w:t>
            </w: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C7506F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675AEF" w:rsidRPr="005C3F35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5C3F35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75AEF" w:rsidRPr="006D792B" w:rsidTr="009C71A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Математика 2</w:t>
            </w:r>
          </w:p>
        </w:tc>
        <w:tc>
          <w:tcPr>
            <w:tcW w:w="1417" w:type="dxa"/>
          </w:tcPr>
          <w:p w:rsidR="00675AEF" w:rsidRPr="0093456C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93456C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F31901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</w:tcPr>
          <w:p w:rsidR="00675AEF" w:rsidRPr="001D5238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1D5238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Изборни предмет 5</w:t>
            </w: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C7506F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F31901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Програмирање 2</w:t>
            </w:r>
          </w:p>
        </w:tc>
        <w:tc>
          <w:tcPr>
            <w:tcW w:w="1417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6D792B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675AEF" w:rsidRPr="0078748B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4625</w:t>
            </w:r>
          </w:p>
        </w:tc>
        <w:tc>
          <w:tcPr>
            <w:tcW w:w="3481" w:type="dxa"/>
            <w:gridSpan w:val="2"/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Правопис српског језика (писмени</w:t>
            </w:r>
            <w:r w:rsidRPr="00D7391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675AEF" w:rsidRPr="003D0C04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3" w:type="dxa"/>
            <w:gridSpan w:val="2"/>
            <w:vAlign w:val="center"/>
          </w:tcPr>
          <w:p w:rsidR="00675AEF" w:rsidRPr="003D0C04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675AEF" w:rsidRPr="00D7391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rPr>
                <w:rFonts w:ascii="Cambria" w:hAnsi="Cambria"/>
                <w:sz w:val="18"/>
                <w:szCs w:val="20"/>
                <w:lang w:val="sr-Cyrl-CS"/>
              </w:rPr>
            </w:pPr>
            <w:r w:rsidRPr="00D7391A">
              <w:rPr>
                <w:rFonts w:ascii="Cambria" w:hAnsi="Cambria"/>
                <w:sz w:val="18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5AEF" w:rsidRPr="00D7391A" w:rsidRDefault="00675AEF" w:rsidP="004948A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  <w:lang w:val="sr-Cyrl-CS"/>
              </w:rPr>
            </w:pPr>
          </w:p>
        </w:tc>
      </w:tr>
    </w:tbl>
    <w:p w:rsidR="00D91C60" w:rsidRPr="00D7391A" w:rsidRDefault="00D91C60" w:rsidP="00C53A05">
      <w:pPr>
        <w:spacing w:after="0" w:line="240" w:lineRule="auto"/>
        <w:rPr>
          <w:rFonts w:ascii="Cambria" w:hAnsi="Cambria"/>
          <w:sz w:val="20"/>
          <w:lang w:val="ru-RU"/>
        </w:rPr>
      </w:pPr>
    </w:p>
    <w:p w:rsidR="00D7391A" w:rsidRDefault="00D7391A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:rsidR="00D91C60" w:rsidRPr="006D792B" w:rsidRDefault="00D91C60" w:rsidP="00C53A05">
      <w:pPr>
        <w:spacing w:after="0" w:line="240" w:lineRule="auto"/>
        <w:rPr>
          <w:rFonts w:ascii="Cambria" w:hAnsi="Cambria"/>
          <w:lang w:val="ru-RU"/>
        </w:rPr>
      </w:pPr>
    </w:p>
    <w:p w:rsidR="00D91C60" w:rsidRPr="00730F34" w:rsidRDefault="00D91C60" w:rsidP="00C53A05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6D792B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934425" w:rsidRPr="006D792B" w:rsidRDefault="00D91C60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</w:t>
            </w:r>
            <w:r w:rsidR="00934425" w:rsidRPr="006D792B">
              <w:rPr>
                <w:rFonts w:ascii="Cambria" w:hAnsi="Cambria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6D792B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6D792B" w:rsidRDefault="00934425" w:rsidP="00C53A0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1E0E23" w:rsidRDefault="0072268C" w:rsidP="00C53A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1E0E23" w:rsidRDefault="0072268C" w:rsidP="00F5302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6D792B" w:rsidRDefault="00934425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ED7" w:rsidRPr="006D792B" w:rsidTr="00F31901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vAlign w:val="center"/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43ED7" w:rsidRPr="006D792B" w:rsidTr="00F31901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vAlign w:val="center"/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43ED7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43ED7" w:rsidRPr="005A37AF" w:rsidRDefault="001B401A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vAlign w:val="center"/>
          </w:tcPr>
          <w:p w:rsidR="00743ED7" w:rsidRPr="005A37AF" w:rsidRDefault="001B401A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205C02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205C02" w:rsidRPr="006D792B" w:rsidRDefault="00205C02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205C02" w:rsidRPr="006D792B" w:rsidRDefault="00205C02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205C02" w:rsidRPr="006D792B" w:rsidRDefault="00205C02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205C02" w:rsidRPr="00D7391A" w:rsidRDefault="00205C02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vAlign w:val="center"/>
          </w:tcPr>
          <w:p w:rsidR="00205C02" w:rsidRPr="00D7391A" w:rsidRDefault="00205C02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205C02" w:rsidRPr="006D792B" w:rsidRDefault="00205C02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76896" w:rsidRPr="006D792B" w:rsidTr="009C71AF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</w:tcPr>
          <w:p w:rsidR="00B76896" w:rsidRPr="00D7391A" w:rsidRDefault="004948AA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vAlign w:val="center"/>
          </w:tcPr>
          <w:p w:rsidR="00B76896" w:rsidRPr="00D7391A" w:rsidRDefault="004948AA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76896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B76896" w:rsidRPr="00471FEF" w:rsidRDefault="00B76896" w:rsidP="00471FE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2.2022.</w:t>
            </w:r>
          </w:p>
        </w:tc>
        <w:tc>
          <w:tcPr>
            <w:tcW w:w="1134" w:type="dxa"/>
            <w:vAlign w:val="center"/>
          </w:tcPr>
          <w:p w:rsidR="00B76896" w:rsidRPr="00471FEF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B76896" w:rsidRPr="006D792B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B76896" w:rsidRPr="006D792B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B76896" w:rsidRPr="006D792B" w:rsidTr="00F31901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  <w:vAlign w:val="center"/>
          </w:tcPr>
          <w:p w:rsidR="00B76896" w:rsidRPr="00D7391A" w:rsidRDefault="00B7689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B76896" w:rsidRPr="00D7391A" w:rsidRDefault="00B7689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76896" w:rsidRPr="006D792B" w:rsidTr="00F31901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  <w:vAlign w:val="center"/>
          </w:tcPr>
          <w:p w:rsidR="00B76896" w:rsidRPr="00D7391A" w:rsidRDefault="00B7689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B76896" w:rsidRPr="00D7391A" w:rsidRDefault="00B7689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76896" w:rsidRPr="006D792B" w:rsidRDefault="00B76896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55DBC" w:rsidRPr="006D792B" w:rsidTr="00F31901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55DBC" w:rsidRPr="006D792B" w:rsidRDefault="00B55DBC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B55DBC" w:rsidRPr="006D792B" w:rsidRDefault="00B55DBC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5DBC" w:rsidRPr="006D792B" w:rsidRDefault="00B55DBC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B55DBC" w:rsidRPr="006D792B" w:rsidRDefault="00B55DBC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  <w:vAlign w:val="center"/>
          </w:tcPr>
          <w:p w:rsidR="00B55DBC" w:rsidRPr="00D7391A" w:rsidRDefault="00B55DB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vAlign w:val="center"/>
          </w:tcPr>
          <w:p w:rsidR="00B55DBC" w:rsidRPr="00D7391A" w:rsidRDefault="00B55DB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55DBC" w:rsidRPr="006D792B" w:rsidRDefault="00B55DBC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55DBC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55DBC" w:rsidRPr="006D792B" w:rsidRDefault="00B55DBC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B55DBC" w:rsidRPr="006D792B" w:rsidRDefault="00B55DBC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B55DBC" w:rsidRPr="006D792B" w:rsidRDefault="00B55DBC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2268C" w:rsidRPr="006D792B" w:rsidTr="005024BE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9C71AF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  <w:vAlign w:val="center"/>
          </w:tcPr>
          <w:p w:rsidR="0072268C" w:rsidRPr="005C3F35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vAlign w:val="center"/>
          </w:tcPr>
          <w:p w:rsidR="0072268C" w:rsidRPr="005C3F35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9C71AF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5843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Образовање на даљину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241B4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9C71AF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2268C" w:rsidRPr="00172DA4" w:rsidRDefault="00745D93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vAlign w:val="center"/>
          </w:tcPr>
          <w:p w:rsidR="0072268C" w:rsidRPr="00172DA4" w:rsidRDefault="00745D93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2268C" w:rsidRPr="00D1283F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vAlign w:val="center"/>
          </w:tcPr>
          <w:p w:rsidR="0072268C" w:rsidRPr="00D1283F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E1EF3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2268C" w:rsidRPr="006D792B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2268C" w:rsidRPr="00E112E0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4" w:type="dxa"/>
            <w:vAlign w:val="center"/>
          </w:tcPr>
          <w:p w:rsidR="0072268C" w:rsidRPr="00E112E0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2268C" w:rsidRPr="006D792B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2268C" w:rsidRPr="006D792B" w:rsidTr="004E1EF3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E1EF3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AF086A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E112E0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68C" w:rsidRPr="006D792B" w:rsidRDefault="0072268C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  <w:vAlign w:val="center"/>
          </w:tcPr>
          <w:p w:rsidR="0072268C" w:rsidRPr="00AB73E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01.2022.</w:t>
            </w:r>
          </w:p>
        </w:tc>
        <w:tc>
          <w:tcPr>
            <w:tcW w:w="1134" w:type="dxa"/>
            <w:vAlign w:val="center"/>
          </w:tcPr>
          <w:p w:rsidR="0072268C" w:rsidRPr="00AB73E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E112E0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AF086A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2268C" w:rsidRPr="00E112E0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9" w:type="dxa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68C" w:rsidRPr="00C656D8" w:rsidRDefault="0072268C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67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информатике</w:t>
            </w:r>
          </w:p>
        </w:tc>
        <w:tc>
          <w:tcPr>
            <w:tcW w:w="1276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2268C" w:rsidRPr="00E112E0" w:rsidRDefault="0072268C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6D792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E112E0" w:rsidRDefault="00934425" w:rsidP="00C53A05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6D792B">
              <w:rPr>
                <w:rFonts w:ascii="Cambria" w:hAnsi="Cambria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743ED7" w:rsidRPr="006D792B" w:rsidTr="009C71AF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43ED7" w:rsidRPr="00743ED7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3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43ED7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743ED7" w:rsidRPr="009D3A12" w:rsidRDefault="00F40C74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vAlign w:val="center"/>
          </w:tcPr>
          <w:p w:rsidR="00743ED7" w:rsidRPr="009D3A12" w:rsidRDefault="00F40C74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43ED7" w:rsidRPr="00335104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743ED7" w:rsidRPr="006D792B" w:rsidTr="009C71AF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743ED7" w:rsidRPr="006D792B" w:rsidRDefault="00743ED7" w:rsidP="00743ED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</w:tcPr>
          <w:p w:rsidR="00743ED7" w:rsidRPr="00335104" w:rsidRDefault="00F40C74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vAlign w:val="center"/>
          </w:tcPr>
          <w:p w:rsidR="00743ED7" w:rsidRPr="00335104" w:rsidRDefault="00F40C74" w:rsidP="00743ED7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43ED7" w:rsidRPr="006D792B" w:rsidRDefault="00743ED7" w:rsidP="00743ED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71FEF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71FEF" w:rsidRPr="006D792B" w:rsidRDefault="00471FEF" w:rsidP="00471FEF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471FEF" w:rsidRPr="006D792B" w:rsidRDefault="00471FEF" w:rsidP="00471FE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471FEF" w:rsidRPr="006D792B" w:rsidRDefault="00471FEF" w:rsidP="00471FE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71FEF" w:rsidRPr="00471FEF" w:rsidRDefault="00471FEF" w:rsidP="00471FE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2.02.2022.</w:t>
            </w:r>
          </w:p>
        </w:tc>
        <w:tc>
          <w:tcPr>
            <w:tcW w:w="1134" w:type="dxa"/>
            <w:vAlign w:val="center"/>
          </w:tcPr>
          <w:p w:rsidR="00471FEF" w:rsidRPr="00471FEF" w:rsidRDefault="00471FEF" w:rsidP="00471FE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471FEF" w:rsidRPr="006D792B" w:rsidRDefault="00471FEF" w:rsidP="00471F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567DB" w:rsidRPr="006D792B" w:rsidTr="004E1EF3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D567DB" w:rsidRPr="006D792B" w:rsidRDefault="00D567DB" w:rsidP="00471FEF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D567DB" w:rsidRPr="006D792B" w:rsidRDefault="00D567DB" w:rsidP="00471FE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D567DB" w:rsidRPr="006D792B" w:rsidRDefault="00D567DB" w:rsidP="00471FE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D567DB" w:rsidRPr="00D7391A" w:rsidRDefault="00D567DB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</w:tcPr>
          <w:p w:rsidR="00D567DB" w:rsidRPr="00D7391A" w:rsidRDefault="00D567DB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567DB" w:rsidRPr="006D792B" w:rsidRDefault="00D567DB" w:rsidP="00471F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567DB" w:rsidRPr="006D792B" w:rsidTr="009C71AF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D567DB" w:rsidRPr="006D792B" w:rsidRDefault="00D567DB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D567DB" w:rsidRPr="006D792B" w:rsidRDefault="00D567DB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D567DB" w:rsidRPr="006D792B" w:rsidRDefault="00D567DB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</w:tcPr>
          <w:p w:rsidR="00D567DB" w:rsidRPr="00E112E0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4" w:type="dxa"/>
            <w:vAlign w:val="center"/>
          </w:tcPr>
          <w:p w:rsidR="00D567DB" w:rsidRPr="00E112E0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567DB" w:rsidRPr="006D792B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D567DB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D567DB" w:rsidRPr="006D792B" w:rsidRDefault="00D567DB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D567DB" w:rsidRPr="006D792B" w:rsidRDefault="00D567DB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D567DB" w:rsidRPr="006D792B" w:rsidRDefault="00D567DB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D567DB" w:rsidRPr="00D7391A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D567DB" w:rsidRPr="00D7391A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567DB" w:rsidRPr="006D792B" w:rsidRDefault="00D567DB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20883" w:rsidRPr="006D792B" w:rsidTr="009C71AF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МАТЕМАТИК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20883" w:rsidRPr="0093456C" w:rsidRDefault="00920883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20883" w:rsidRPr="0093456C" w:rsidRDefault="00920883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20883" w:rsidRPr="006D792B" w:rsidTr="008B4637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20883" w:rsidRPr="0033444A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20883" w:rsidRPr="0033444A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920883" w:rsidRPr="006D792B" w:rsidTr="009C71AF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20883" w:rsidRPr="006D792B" w:rsidRDefault="00920883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lang w:val="sr-Cyrl-CS"/>
              </w:rPr>
              <w:t>Изборни предмет модул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–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>ЕНГЛЕСКИ</w:t>
            </w:r>
            <w:r w:rsidRPr="006D792B">
              <w:rPr>
                <w:rFonts w:ascii="Cambria" w:hAnsi="Cambria"/>
              </w:rPr>
              <w:t xml:space="preserve"> </w:t>
            </w:r>
            <w:r w:rsidRPr="006D792B">
              <w:rPr>
                <w:rFonts w:ascii="Cambria" w:hAnsi="Cambria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20883" w:rsidRPr="00D7391A" w:rsidRDefault="00920883" w:rsidP="006634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20883" w:rsidRPr="00D7391A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3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20883" w:rsidRPr="006D792B" w:rsidRDefault="00920883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47C88" w:rsidRPr="006D792B" w:rsidRDefault="00A47C88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A47C88" w:rsidRPr="00E112E0" w:rsidRDefault="00A47C88" w:rsidP="002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47C88" w:rsidRPr="00E112E0" w:rsidRDefault="00A47C88" w:rsidP="0026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47C88" w:rsidRPr="00245E6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2 – ИСТОР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47C88" w:rsidRPr="00E112E0" w:rsidRDefault="00A47C88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vAlign w:val="center"/>
          </w:tcPr>
          <w:p w:rsidR="00A47C88" w:rsidRPr="0087741D" w:rsidRDefault="00A47C88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87741D" w:rsidRDefault="00A47C88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F40C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A47C88" w:rsidRPr="006D792B" w:rsidRDefault="00A47C88" w:rsidP="00F40C7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ирода и друштво 2 – ГЕОГРАФ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47C88" w:rsidRPr="00AB73E4" w:rsidRDefault="00A47C88" w:rsidP="001343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01.2022.</w:t>
            </w:r>
          </w:p>
        </w:tc>
        <w:tc>
          <w:tcPr>
            <w:tcW w:w="1134" w:type="dxa"/>
            <w:vAlign w:val="center"/>
          </w:tcPr>
          <w:p w:rsidR="00A47C88" w:rsidRPr="00AB73E4" w:rsidRDefault="00A47C88" w:rsidP="0013433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F40C7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3F37DB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A47C88" w:rsidRPr="001E0E23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vAlign w:val="center"/>
          </w:tcPr>
          <w:p w:rsidR="00A47C88" w:rsidRPr="001E0E23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A47C88" w:rsidRPr="00E112E0" w:rsidRDefault="00A47C88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vAlign w:val="center"/>
          </w:tcPr>
          <w:p w:rsidR="00A47C88" w:rsidRPr="00E112E0" w:rsidRDefault="00A47C88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D792B">
              <w:rPr>
                <w:rFonts w:ascii="Cambria" w:hAnsi="Cambria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A47C88" w:rsidRPr="00471FEF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vAlign w:val="center"/>
          </w:tcPr>
          <w:p w:rsidR="00A47C88" w:rsidRPr="00471FEF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Жика</w:t>
            </w: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A47C88" w:rsidRPr="005A37AF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vAlign w:val="center"/>
          </w:tcPr>
          <w:p w:rsidR="00A47C88" w:rsidRPr="005A37AF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9D3A12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D792B">
              <w:rPr>
                <w:rFonts w:ascii="Cambria" w:hAnsi="Cambria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vAlign w:val="center"/>
          </w:tcPr>
          <w:p w:rsidR="00A47C88" w:rsidRPr="00D7391A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vAlign w:val="center"/>
          </w:tcPr>
          <w:p w:rsidR="00A47C88" w:rsidRPr="00D7391A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47C88" w:rsidRPr="006D792B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У8543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A47C88" w:rsidRPr="006D792B" w:rsidRDefault="00A47C88" w:rsidP="0072268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бразовање и медиј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47C88" w:rsidRPr="009D3A12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47C88" w:rsidRPr="009D3A12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3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7C88" w:rsidRPr="006D792B" w:rsidRDefault="00A47C88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47019F" w:rsidRDefault="0047019F" w:rsidP="00C53A05">
      <w:pPr>
        <w:spacing w:after="0" w:line="240" w:lineRule="auto"/>
        <w:rPr>
          <w:rFonts w:ascii="Cambria" w:hAnsi="Cambria"/>
          <w:lang w:val="sr-Cyrl-CS"/>
        </w:rPr>
      </w:pPr>
    </w:p>
    <w:p w:rsidR="00B332A9" w:rsidRPr="006D792B" w:rsidRDefault="00385B9D" w:rsidP="00C53A05">
      <w:pPr>
        <w:spacing w:after="0" w:line="240" w:lineRule="auto"/>
        <w:rPr>
          <w:rFonts w:ascii="Cambria" w:hAnsi="Cambria"/>
          <w:lang w:val="sr-Cyrl-CS"/>
        </w:rPr>
      </w:pPr>
      <w:r w:rsidRPr="006D792B">
        <w:rPr>
          <w:rFonts w:ascii="Cambria" w:hAnsi="Cambria"/>
          <w:lang w:val="sr-Cyrl-CS"/>
        </w:rPr>
        <w:t xml:space="preserve">                                                                </w:t>
      </w:r>
    </w:p>
    <w:p w:rsidR="0047019F" w:rsidRDefault="00BF41E2">
      <w:pPr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47019F" w:rsidRPr="006D792B" w:rsidRDefault="0047019F" w:rsidP="0047019F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47019F" w:rsidRPr="006D792B" w:rsidRDefault="0047019F" w:rsidP="0047019F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 w:val="ru-RU"/>
        </w:rPr>
      </w:pPr>
      <w:r>
        <w:rPr>
          <w:rFonts w:ascii="Cambria" w:hAnsi="Cambria"/>
          <w:b/>
          <w:bCs/>
          <w:sz w:val="24"/>
          <w:szCs w:val="28"/>
        </w:rPr>
        <w:t xml:space="preserve">ЈАНУАРСКОM  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ИСПИТНОМ РОКУ ШКОЛСКЕ 20</w:t>
      </w:r>
      <w:r>
        <w:rPr>
          <w:rFonts w:ascii="Cambria" w:hAnsi="Cambria"/>
          <w:b/>
          <w:bCs/>
          <w:sz w:val="24"/>
          <w:szCs w:val="28"/>
        </w:rPr>
        <w:t>21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>
        <w:rPr>
          <w:rFonts w:ascii="Cambria" w:hAnsi="Cambria"/>
          <w:b/>
          <w:bCs/>
          <w:sz w:val="24"/>
          <w:szCs w:val="28"/>
        </w:rPr>
        <w:t>22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p w:rsidR="0047019F" w:rsidRDefault="0047019F" w:rsidP="0047019F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sr-Cyrl-CS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>Разредна настава</w:t>
      </w:r>
    </w:p>
    <w:p w:rsidR="0047019F" w:rsidRPr="00DF1603" w:rsidRDefault="0047019F" w:rsidP="0047019F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lang w:val="sr-Cyrl-CS"/>
        </w:rPr>
        <w:t>Акредитација 2021.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47019F" w:rsidRPr="006D792B" w:rsidRDefault="0047019F" w:rsidP="0047019F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1279"/>
        <w:gridCol w:w="2976"/>
        <w:gridCol w:w="1431"/>
        <w:gridCol w:w="1141"/>
        <w:gridCol w:w="1338"/>
      </w:tblGrid>
      <w:tr w:rsidR="0047019F" w:rsidRPr="006E4FB7" w:rsidTr="00B76896">
        <w:trPr>
          <w:trHeight w:val="266"/>
        </w:trPr>
        <w:tc>
          <w:tcPr>
            <w:tcW w:w="968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7019F" w:rsidRPr="006E4FB7" w:rsidRDefault="0047019F" w:rsidP="00B76896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E4FB7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47019F" w:rsidRPr="006E4FB7" w:rsidTr="00B76896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E4FB7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E4FB7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E4FB7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E4FB7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E4FB7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E4FB7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E4FB7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7019F" w:rsidRPr="006E4FB7" w:rsidRDefault="0047019F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E4FB7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E62260" w:rsidRPr="006E4FB7" w:rsidTr="00B76896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11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Философија са етиком</w:t>
            </w:r>
          </w:p>
        </w:tc>
        <w:tc>
          <w:tcPr>
            <w:tcW w:w="1431" w:type="dxa"/>
            <w:tcBorders>
              <w:top w:val="single" w:sz="18" w:space="0" w:color="auto"/>
            </w:tcBorders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62260" w:rsidRPr="006E4FB7" w:rsidTr="00B7689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 xml:space="preserve">20.RV121 </w:t>
            </w:r>
          </w:p>
        </w:tc>
        <w:tc>
          <w:tcPr>
            <w:tcW w:w="4255" w:type="dxa"/>
            <w:gridSpan w:val="2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Социологија</w:t>
            </w:r>
          </w:p>
        </w:tc>
        <w:tc>
          <w:tcPr>
            <w:tcW w:w="143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41" w:type="dxa"/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32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Општа педагогија</w:t>
            </w:r>
          </w:p>
        </w:tc>
        <w:tc>
          <w:tcPr>
            <w:tcW w:w="143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4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43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Српски језик 1</w:t>
            </w:r>
          </w:p>
        </w:tc>
        <w:tc>
          <w:tcPr>
            <w:tcW w:w="1431" w:type="dxa"/>
            <w:vAlign w:val="center"/>
          </w:tcPr>
          <w:p w:rsidR="00E62260" w:rsidRPr="00335104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41" w:type="dxa"/>
            <w:vAlign w:val="center"/>
          </w:tcPr>
          <w:p w:rsidR="00E62260" w:rsidRPr="00335104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53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Основи математике</w:t>
            </w:r>
          </w:p>
        </w:tc>
        <w:tc>
          <w:tcPr>
            <w:tcW w:w="1431" w:type="dxa"/>
          </w:tcPr>
          <w:p w:rsidR="00E62260" w:rsidRPr="0093456C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41" w:type="dxa"/>
            <w:vAlign w:val="center"/>
          </w:tcPr>
          <w:p w:rsidR="00E62260" w:rsidRPr="0093456C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8165" w:type="dxa"/>
            <w:gridSpan w:val="5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ru-RU"/>
              </w:rPr>
              <w:t>Страни језик 1</w:t>
            </w:r>
          </w:p>
        </w:tc>
      </w:tr>
      <w:tr w:rsidR="00E62260" w:rsidRPr="006E4FB7" w:rsidTr="00B76896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61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Енглески језик 1</w:t>
            </w:r>
          </w:p>
        </w:tc>
        <w:tc>
          <w:tcPr>
            <w:tcW w:w="143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41" w:type="dxa"/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61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6E4FB7">
              <w:rPr>
                <w:rFonts w:ascii="Cambria" w:hAnsi="Cambria"/>
                <w:sz w:val="18"/>
                <w:szCs w:val="18"/>
                <w:lang w:val="ru-RU"/>
              </w:rPr>
              <w:t>Руски језик 1</w:t>
            </w:r>
          </w:p>
        </w:tc>
        <w:tc>
          <w:tcPr>
            <w:tcW w:w="1431" w:type="dxa"/>
          </w:tcPr>
          <w:p w:rsidR="00E62260" w:rsidRPr="0033444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41" w:type="dxa"/>
            <w:vAlign w:val="center"/>
          </w:tcPr>
          <w:p w:rsidR="00E62260" w:rsidRPr="0033444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E4FB7" w:rsidTr="00B76896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82" w:type="dxa"/>
            <w:vAlign w:val="center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171I</w:t>
            </w:r>
          </w:p>
        </w:tc>
        <w:tc>
          <w:tcPr>
            <w:tcW w:w="8165" w:type="dxa"/>
            <w:gridSpan w:val="5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E4FB7">
              <w:rPr>
                <w:rFonts w:ascii="Cambria" w:hAnsi="Cambria"/>
                <w:sz w:val="18"/>
                <w:szCs w:val="18"/>
                <w:lang w:val="sr-Cyrl-CS"/>
              </w:rPr>
              <w:t>Изборни предмет 1</w:t>
            </w:r>
          </w:p>
        </w:tc>
      </w:tr>
      <w:tr w:rsidR="00E62260" w:rsidRPr="006E4FB7" w:rsidTr="00B76896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 xml:space="preserve">20.RV1711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62260" w:rsidRPr="006E4FB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Социологија породице</w:t>
            </w:r>
          </w:p>
        </w:tc>
        <w:tc>
          <w:tcPr>
            <w:tcW w:w="143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41" w:type="dxa"/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6E4FB7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B55DBC" w:rsidRPr="006E4FB7" w:rsidTr="00C808E3">
        <w:trPr>
          <w:trHeight w:val="117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DBC" w:rsidRPr="006E4FB7" w:rsidRDefault="00B55DBC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B55DBC" w:rsidRPr="006E4FB7" w:rsidRDefault="00B55DBC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55DBC" w:rsidRPr="006E4FB7" w:rsidRDefault="00B55DBC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20.RV17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55DBC" w:rsidRPr="006E4FB7" w:rsidRDefault="00B55DBC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E4FB7">
              <w:rPr>
                <w:rFonts w:ascii="Cambria" w:hAnsi="Cambria" w:cs="ArialMT"/>
                <w:sz w:val="18"/>
                <w:szCs w:val="18"/>
              </w:rPr>
              <w:t>Филмска и ТВ култура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B55DBC" w:rsidRPr="00D7391A" w:rsidRDefault="00B55DB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41" w:type="dxa"/>
            <w:tcBorders>
              <w:bottom w:val="single" w:sz="18" w:space="0" w:color="auto"/>
            </w:tcBorders>
            <w:vAlign w:val="center"/>
          </w:tcPr>
          <w:p w:rsidR="00B55DBC" w:rsidRPr="00D7391A" w:rsidRDefault="00B55DB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DBC" w:rsidRPr="006E4FB7" w:rsidRDefault="00B55DBC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</w:tbl>
    <w:p w:rsidR="00BF41E2" w:rsidRPr="006D792B" w:rsidRDefault="0047019F">
      <w:pPr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  <w:lang w:val="sr-Cyrl-CS"/>
        </w:rPr>
        <w:br w:type="page"/>
      </w:r>
    </w:p>
    <w:p w:rsidR="00064C59" w:rsidRPr="006D792B" w:rsidRDefault="00064C59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6D792B" w:rsidRDefault="0033444A" w:rsidP="00C53A05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>
        <w:rPr>
          <w:rFonts w:ascii="Cambria" w:hAnsi="Cambria"/>
          <w:b/>
          <w:bCs/>
          <w:sz w:val="24"/>
          <w:szCs w:val="28"/>
        </w:rPr>
        <w:t>ЈАНУАРСКОМ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 ИСПИТНОМ РОКУ ШКОЛСКЕ 20</w:t>
      </w:r>
      <w:r w:rsidR="00B124C9">
        <w:rPr>
          <w:rFonts w:ascii="Cambria" w:hAnsi="Cambria"/>
          <w:b/>
          <w:bCs/>
          <w:sz w:val="24"/>
          <w:szCs w:val="28"/>
        </w:rPr>
        <w:t>2</w:t>
      </w:r>
      <w:r>
        <w:rPr>
          <w:rFonts w:ascii="Cambria" w:hAnsi="Cambria"/>
          <w:b/>
          <w:bCs/>
          <w:sz w:val="24"/>
          <w:szCs w:val="28"/>
        </w:rPr>
        <w:t>1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 w:rsidR="00D7391A">
        <w:rPr>
          <w:rFonts w:ascii="Cambria" w:hAnsi="Cambria"/>
          <w:b/>
          <w:bCs/>
          <w:sz w:val="24"/>
          <w:szCs w:val="28"/>
          <w:lang w:val="ru-RU"/>
        </w:rPr>
        <w:t>2</w:t>
      </w:r>
      <w:r>
        <w:rPr>
          <w:rFonts w:ascii="Cambria" w:hAnsi="Cambria"/>
          <w:b/>
          <w:bCs/>
          <w:sz w:val="24"/>
          <w:szCs w:val="28"/>
        </w:rPr>
        <w:t>2</w:t>
      </w:r>
      <w:r w:rsidR="00F53023"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p w:rsidR="008F550B" w:rsidRDefault="00385B9D" w:rsidP="00C53A05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 w:rsidRPr="006D792B">
        <w:rPr>
          <w:rFonts w:ascii="Cambria" w:hAnsi="Cambria"/>
          <w:bCs/>
          <w:sz w:val="24"/>
          <w:szCs w:val="28"/>
          <w:lang w:val="ru-RU"/>
        </w:rPr>
        <w:t>Студиј</w:t>
      </w:r>
      <w:r w:rsidRPr="006D792B">
        <w:rPr>
          <w:rFonts w:ascii="Cambria" w:hAnsi="Cambria"/>
          <w:sz w:val="24"/>
          <w:szCs w:val="24"/>
          <w:lang w:val="ru-RU"/>
        </w:rPr>
        <w:t>ски</w:t>
      </w:r>
      <w:r w:rsidR="00771FC2" w:rsidRPr="006D792B">
        <w:rPr>
          <w:rFonts w:ascii="Cambria" w:hAnsi="Cambria"/>
          <w:sz w:val="24"/>
          <w:szCs w:val="24"/>
          <w:lang w:val="ru-RU"/>
        </w:rPr>
        <w:t xml:space="preserve"> </w:t>
      </w:r>
      <w:r w:rsidR="00771FC2" w:rsidRPr="006D792B">
        <w:rPr>
          <w:rFonts w:ascii="Cambria" w:hAnsi="Cambria"/>
          <w:sz w:val="24"/>
          <w:szCs w:val="24"/>
          <w:lang w:val="sr-Cyrl-CS"/>
        </w:rPr>
        <w:t>програм:</w:t>
      </w:r>
      <w:r w:rsidR="00771FC2" w:rsidRPr="006D792B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>ма</w:t>
      </w:r>
    </w:p>
    <w:p w:rsidR="00771FC2" w:rsidRPr="008F550B" w:rsidRDefault="008F550B" w:rsidP="008F550B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  <w:lang w:val="ru-RU"/>
        </w:rPr>
      </w:pPr>
      <w:r>
        <w:rPr>
          <w:rFonts w:ascii="Cambria" w:hAnsi="Cambria"/>
          <w:b/>
          <w:bCs/>
          <w:i/>
          <w:iCs/>
          <w:sz w:val="24"/>
          <w:szCs w:val="24"/>
          <w:lang w:val="ru-RU"/>
        </w:rPr>
        <w:t>Акредитација 2015</w:t>
      </w:r>
      <w:r w:rsidR="00771FC2" w:rsidRPr="006D792B">
        <w:rPr>
          <w:rFonts w:ascii="Cambria" w:hAnsi="Cambria"/>
          <w:b/>
          <w:bCs/>
          <w:i/>
          <w:iCs/>
          <w:sz w:val="24"/>
          <w:szCs w:val="24"/>
          <w:lang w:val="ru-RU"/>
        </w:rPr>
        <w:t xml:space="preserve"> </w:t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6D792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ПРВ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D792B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6D792B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792B">
              <w:rPr>
                <w:rFonts w:ascii="Cambria" w:hAnsi="Cambria"/>
                <w:bCs/>
                <w:sz w:val="24"/>
                <w:szCs w:val="24"/>
              </w:rPr>
              <w:t>Сала</w:t>
            </w:r>
          </w:p>
        </w:tc>
      </w:tr>
      <w:tr w:rsidR="00E76821" w:rsidRPr="006D792B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821" w:rsidRPr="00F4561D" w:rsidRDefault="00F65FB5" w:rsidP="00F3190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821" w:rsidRPr="00F4561D" w:rsidRDefault="00F65FB5" w:rsidP="00F3190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7B72" w:rsidRPr="006D792B" w:rsidTr="0088545B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6D792B" w:rsidRDefault="00537B7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72" w:rsidRPr="006D792B" w:rsidRDefault="00537B7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6D792B" w:rsidRDefault="00537B7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537B72" w:rsidRDefault="00537B72" w:rsidP="00693AA7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537B72" w:rsidRDefault="00537B72" w:rsidP="00693AA7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537B72" w:rsidRPr="006D792B" w:rsidRDefault="00537B7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6821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E76821" w:rsidRPr="006D792B" w:rsidRDefault="00E76821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22F52" w:rsidRPr="006D792B" w:rsidTr="009C71A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2F52" w:rsidRPr="006D792B" w:rsidRDefault="00F22F5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52" w:rsidRPr="006D792B" w:rsidRDefault="00F22F5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2F52" w:rsidRPr="006D792B" w:rsidRDefault="00F22F5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2F52" w:rsidRPr="006D792B" w:rsidRDefault="00F22F5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F52" w:rsidRPr="00D7391A" w:rsidRDefault="0066348F" w:rsidP="009C71A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F52" w:rsidRPr="00D7391A" w:rsidRDefault="0066348F" w:rsidP="009C71A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F22F52" w:rsidRPr="006D792B" w:rsidRDefault="00F22F5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D6D22" w:rsidRPr="006D792B" w:rsidTr="008B463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6D22" w:rsidRPr="006D792B" w:rsidRDefault="00AD6D2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22" w:rsidRPr="006D792B" w:rsidRDefault="00AD6D2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6D22" w:rsidRPr="006D792B" w:rsidRDefault="00AD6D2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6D22" w:rsidRPr="006D792B" w:rsidRDefault="00AD6D2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D22" w:rsidRPr="0033444A" w:rsidRDefault="00AD6D22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D22" w:rsidRPr="0033444A" w:rsidRDefault="00AD6D22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D6D22" w:rsidRPr="006D792B" w:rsidRDefault="00AD6D2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B2A8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њижевност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E1EF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Вокално –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9C71A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педагогиј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72268C" w:rsidRPr="006D792B" w:rsidTr="004E1EF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E1EF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B76896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Филозофи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C7506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9C71AF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2268C" w:rsidRPr="006D792B" w:rsidTr="00F31901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72DA4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72DA4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F4561D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F4561D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7B72" w:rsidRPr="006D792B" w:rsidTr="00BB4A6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6D792B" w:rsidRDefault="00537B72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72" w:rsidRPr="006D792B" w:rsidRDefault="00537B72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6D792B" w:rsidRDefault="00537B72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рпск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537B72" w:rsidRDefault="00537B72" w:rsidP="00693AA7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72" w:rsidRPr="00537B72" w:rsidRDefault="00537B72" w:rsidP="00693AA7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37B72">
              <w:rPr>
                <w:rFonts w:ascii="Cambria" w:hAnsi="Cambria"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537B72" w:rsidRPr="006D792B" w:rsidRDefault="00537B72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нформат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Стра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језик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2268C" w:rsidRPr="006D792B" w:rsidTr="009C71AF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172DA4" w:rsidRDefault="0072268C" w:rsidP="0072268C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72DA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8B463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2268C" w:rsidRPr="0033444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33444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 xml:space="preserve">ДРУГА  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2268C" w:rsidRPr="006D792B" w:rsidTr="009C71AF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редшколс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вод у а</w:t>
            </w:r>
            <w:r w:rsidRPr="006D792B">
              <w:rPr>
                <w:rFonts w:ascii="Cambria" w:hAnsi="Cambria"/>
                <w:sz w:val="20"/>
                <w:szCs w:val="20"/>
              </w:rPr>
              <w:t>ндрагогиј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F3190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Комуник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F3190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Развој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AB73E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AB73E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5</w:t>
            </w: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C7506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F3190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Општ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D5238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9C71AF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Елемента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93456C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93456C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F3190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Породичн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2268C" w:rsidRPr="006D792B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75AEF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75AEF" w:rsidRPr="006D792B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675AEF" w:rsidRPr="006D792B" w:rsidRDefault="00675AEF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675AEF" w:rsidRPr="003D0C04" w:rsidRDefault="00675AEF" w:rsidP="002644B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75AEF" w:rsidRPr="006D792B" w:rsidRDefault="00675AEF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5E544B" w:rsidRPr="006D792B" w:rsidRDefault="005E544B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C53A05" w:rsidRPr="006D792B" w:rsidRDefault="00C53A05" w:rsidP="00C53A05">
      <w:pPr>
        <w:spacing w:after="0" w:line="240" w:lineRule="auto"/>
        <w:rPr>
          <w:rFonts w:ascii="Cambria" w:hAnsi="Cambria"/>
          <w:sz w:val="10"/>
          <w:szCs w:val="10"/>
        </w:rPr>
      </w:pPr>
    </w:p>
    <w:p w:rsidR="00771FC2" w:rsidRPr="006D792B" w:rsidRDefault="00771FC2" w:rsidP="00C53A05">
      <w:pPr>
        <w:spacing w:after="0" w:line="240" w:lineRule="auto"/>
        <w:rPr>
          <w:rFonts w:ascii="Cambria" w:hAnsi="Cambria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6D792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D792B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ru-RU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ед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б</w:t>
            </w:r>
            <w:r w:rsidRPr="006D792B">
              <w:rPr>
                <w:rFonts w:ascii="Cambria" w:hAnsi="Cambria"/>
                <w:b/>
                <w:sz w:val="16"/>
                <w:szCs w:val="16"/>
                <w:lang w:val="ru-RU"/>
              </w:rPr>
              <w:t>р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</w:rPr>
              <w:t>Шифра</w:t>
            </w:r>
          </w:p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п</w:t>
            </w:r>
            <w:r w:rsidRPr="006D792B">
              <w:rPr>
                <w:rFonts w:ascii="Cambria" w:hAnsi="Cambria"/>
                <w:b/>
                <w:sz w:val="16"/>
                <w:szCs w:val="16"/>
              </w:rPr>
              <w:t>ред</w:t>
            </w:r>
            <w:r w:rsidRPr="006D792B">
              <w:rPr>
                <w:rFonts w:ascii="Cambria" w:hAnsi="Cambria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0"/>
                <w:szCs w:val="20"/>
              </w:rPr>
              <w:t>Назив</w:t>
            </w:r>
            <w:r w:rsidRPr="006D792B">
              <w:rPr>
                <w:rFonts w:ascii="Cambria" w:hAnsi="Cambria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6D792B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D792B">
              <w:rPr>
                <w:rFonts w:ascii="Cambria" w:hAnsi="Cambria"/>
                <w:sz w:val="24"/>
                <w:szCs w:val="24"/>
              </w:rPr>
              <w:t>Сала</w:t>
            </w:r>
          </w:p>
        </w:tc>
      </w:tr>
      <w:tr w:rsidR="00CA215E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215E" w:rsidRPr="006D792B" w:rsidRDefault="00CA215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15E" w:rsidRPr="006D792B" w:rsidRDefault="00CA215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5E" w:rsidRPr="006D792B" w:rsidRDefault="00CA215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Култур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5E" w:rsidRPr="00743ED7" w:rsidRDefault="00743ED7" w:rsidP="009C71A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15E" w:rsidRPr="00743ED7" w:rsidRDefault="00743ED7" w:rsidP="009C71A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CA215E" w:rsidRPr="006D792B" w:rsidRDefault="00CA215E" w:rsidP="00C53A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471FEF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71FEF" w:rsidRPr="006D792B" w:rsidRDefault="00471FEF" w:rsidP="0047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EF" w:rsidRPr="006D792B" w:rsidRDefault="00471FEF" w:rsidP="0047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EF" w:rsidRPr="006D792B" w:rsidRDefault="00471FEF" w:rsidP="0047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упознавања околине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EF" w:rsidRPr="00471FEF" w:rsidRDefault="00471FEF" w:rsidP="00471FE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EF" w:rsidRPr="00471FEF" w:rsidRDefault="00471FEF" w:rsidP="00471FE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471FEF" w:rsidRPr="006D792B" w:rsidRDefault="00471FEF" w:rsidP="0047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40C74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0C74" w:rsidRPr="006D792B" w:rsidRDefault="00F40C74" w:rsidP="00F4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C74" w:rsidRPr="006D792B" w:rsidRDefault="00F40C74" w:rsidP="00F4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C74" w:rsidRPr="006D792B" w:rsidRDefault="00F40C74" w:rsidP="00F4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ликовног васпитања </w:t>
            </w: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C74" w:rsidRPr="00E112E0" w:rsidRDefault="00F40C74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C74" w:rsidRPr="00E112E0" w:rsidRDefault="00F40C74" w:rsidP="00F40C7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F40C74" w:rsidRPr="006D792B" w:rsidRDefault="00F40C74" w:rsidP="00F4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401A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олог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ј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01A" w:rsidRPr="005A37AF" w:rsidRDefault="001B401A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01A" w:rsidRPr="005A37AF" w:rsidRDefault="001B401A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401A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B401A" w:rsidRPr="006D792B" w:rsidRDefault="001B401A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205C02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C02" w:rsidRPr="006D792B" w:rsidRDefault="00205C02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C02" w:rsidRPr="006D792B" w:rsidRDefault="00205C02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205C02" w:rsidRPr="006D792B" w:rsidRDefault="00205C02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5C02" w:rsidRPr="006D792B" w:rsidRDefault="00205C02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C02" w:rsidRPr="00D7391A" w:rsidRDefault="00205C02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C02" w:rsidRPr="00D7391A" w:rsidRDefault="00205C02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5C02" w:rsidRPr="006D792B" w:rsidRDefault="00205C02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1D27D6" w:rsidRPr="006D792B" w:rsidTr="009C71A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D7391A" w:rsidRDefault="00205C02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205C02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1D27D6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развоја говор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E112E0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E112E0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D27D6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1283F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1283F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1D27D6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узичког васпитања</w:t>
            </w:r>
            <w:r w:rsidRPr="006D792B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D7391A" w:rsidRDefault="001D27D6" w:rsidP="004E1E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D27D6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D27D6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1D27D6" w:rsidRPr="006D792B" w:rsidTr="00C7506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D7391A" w:rsidRDefault="001D27D6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1B4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1D27D6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D7391A" w:rsidRDefault="001D27D6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1D27D6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D27D6" w:rsidRPr="006D792B" w:rsidRDefault="001D27D6" w:rsidP="001B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72268C" w:rsidRPr="006D792B" w:rsidTr="008C2FCB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1E0E23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743ED7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72268C" w:rsidRPr="006D792B" w:rsidTr="009C71A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93456C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93456C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bCs/>
                <w:sz w:val="24"/>
                <w:szCs w:val="18"/>
              </w:rPr>
              <w:t xml:space="preserve">ЧЕТВРТА  </w:t>
            </w:r>
            <w:r w:rsidRPr="006D792B">
              <w:rPr>
                <w:rFonts w:ascii="Cambria" w:hAnsi="Cambria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2268C" w:rsidRPr="006D792B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A47C88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A47C88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AB73E4" w:rsidRDefault="003376EB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AB73E4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E112E0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E112E0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E1EF3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268C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72268C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68C" w:rsidRPr="00D7391A" w:rsidRDefault="0072268C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2268C" w:rsidRPr="006D792B" w:rsidRDefault="0072268C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376EB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376EB" w:rsidRPr="006D792B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Изборни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предмет 12</w:t>
            </w:r>
          </w:p>
        </w:tc>
      </w:tr>
      <w:tr w:rsidR="003376EB" w:rsidRPr="006D792B" w:rsidTr="009C71AF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D7391A" w:rsidRDefault="003376EB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D7391A" w:rsidRDefault="003376EB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376EB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376EB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D1283F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D1283F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3376EB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D792B">
              <w:rPr>
                <w:rFonts w:ascii="Cambria" w:hAnsi="Cambria"/>
                <w:sz w:val="20"/>
                <w:szCs w:val="20"/>
              </w:rPr>
              <w:t xml:space="preserve">Методика </w:t>
            </w: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упознавања околине </w:t>
            </w:r>
            <w:r w:rsidRPr="006D7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471FEF" w:rsidRDefault="003376EB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6EB" w:rsidRPr="00471FEF" w:rsidRDefault="003376EB" w:rsidP="0072268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376EB" w:rsidRPr="006D792B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  <w:lang w:val="sr-Cyrl-CS"/>
              </w:rPr>
            </w:pPr>
            <w:r w:rsidRPr="006D792B">
              <w:rPr>
                <w:rFonts w:ascii="Cambria" w:hAnsi="Cambria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.02.202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376EB" w:rsidRPr="00AB73E4" w:rsidRDefault="003376EB" w:rsidP="00541AE1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376EB" w:rsidRPr="006D792B" w:rsidRDefault="003376EB" w:rsidP="0072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:rsidR="00F65D09" w:rsidRDefault="00F65D09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</w:p>
    <w:p w:rsidR="00F65D09" w:rsidRDefault="00F65D09">
      <w:pPr>
        <w:rPr>
          <w:rFonts w:ascii="Cambria" w:hAnsi="Cambria"/>
          <w:b/>
          <w:sz w:val="20"/>
          <w:szCs w:val="20"/>
          <w:lang w:val="ru-RU"/>
        </w:rPr>
      </w:pPr>
      <w:r>
        <w:rPr>
          <w:rFonts w:ascii="Cambria" w:hAnsi="Cambria"/>
          <w:b/>
          <w:sz w:val="20"/>
          <w:szCs w:val="20"/>
          <w:lang w:val="ru-RU"/>
        </w:rPr>
        <w:br w:type="page"/>
      </w:r>
    </w:p>
    <w:p w:rsidR="00F65D09" w:rsidRPr="006D792B" w:rsidRDefault="00492CD2" w:rsidP="00F65D09">
      <w:pPr>
        <w:spacing w:after="0" w:line="240" w:lineRule="auto"/>
        <w:jc w:val="center"/>
        <w:rPr>
          <w:rFonts w:ascii="Cambria" w:hAnsi="Cambria"/>
          <w:b/>
          <w:bCs/>
          <w:sz w:val="24"/>
          <w:szCs w:val="28"/>
          <w:lang w:val="sr-Cyrl-CS"/>
        </w:rPr>
      </w:pPr>
      <w:r w:rsidRPr="006D792B">
        <w:rPr>
          <w:rFonts w:ascii="Cambria" w:hAnsi="Cambria"/>
          <w:b/>
          <w:sz w:val="20"/>
          <w:szCs w:val="20"/>
          <w:lang w:val="ru-RU"/>
        </w:rPr>
        <w:lastRenderedPageBreak/>
        <w:t xml:space="preserve"> </w:t>
      </w:r>
      <w:r w:rsidR="00F65D09" w:rsidRPr="006D792B">
        <w:rPr>
          <w:rFonts w:ascii="Cambria" w:hAnsi="Cambria"/>
          <w:b/>
          <w:bCs/>
          <w:sz w:val="24"/>
          <w:szCs w:val="28"/>
          <w:lang w:val="sr-Cyrl-CS"/>
        </w:rPr>
        <w:t xml:space="preserve">РАСПОРЕД  ИСПИТА У </w:t>
      </w:r>
    </w:p>
    <w:p w:rsidR="00F65D09" w:rsidRPr="006D792B" w:rsidRDefault="00F65D09" w:rsidP="00F65D09">
      <w:pPr>
        <w:spacing w:after="0" w:line="240" w:lineRule="auto"/>
        <w:jc w:val="center"/>
        <w:rPr>
          <w:rFonts w:ascii="Cambria" w:hAnsi="Cambria"/>
          <w:b/>
          <w:sz w:val="24"/>
          <w:szCs w:val="28"/>
          <w:lang w:val="ru-RU"/>
        </w:rPr>
      </w:pPr>
      <w:r>
        <w:rPr>
          <w:rFonts w:ascii="Cambria" w:hAnsi="Cambria"/>
          <w:b/>
          <w:bCs/>
          <w:sz w:val="24"/>
          <w:szCs w:val="28"/>
        </w:rPr>
        <w:t xml:space="preserve">ЈАНУАРСКОM  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ИСПИТНОМ РОКУ ШКОЛСКЕ 20</w:t>
      </w:r>
      <w:r>
        <w:rPr>
          <w:rFonts w:ascii="Cambria" w:hAnsi="Cambria"/>
          <w:b/>
          <w:bCs/>
          <w:sz w:val="24"/>
          <w:szCs w:val="28"/>
        </w:rPr>
        <w:t>21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/</w:t>
      </w:r>
      <w:r>
        <w:rPr>
          <w:rFonts w:ascii="Cambria" w:hAnsi="Cambria"/>
          <w:b/>
          <w:bCs/>
          <w:sz w:val="24"/>
          <w:szCs w:val="28"/>
        </w:rPr>
        <w:t>22</w:t>
      </w:r>
      <w:r w:rsidRPr="006D792B">
        <w:rPr>
          <w:rFonts w:ascii="Cambria" w:hAnsi="Cambria"/>
          <w:b/>
          <w:bCs/>
          <w:sz w:val="24"/>
          <w:szCs w:val="28"/>
          <w:lang w:val="sr-Cyrl-CS"/>
        </w:rPr>
        <w:t>.</w:t>
      </w:r>
    </w:p>
    <w:p w:rsidR="00F65D09" w:rsidRDefault="00F65D09" w:rsidP="00F65D09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sr-Cyrl-CS"/>
        </w:rPr>
      </w:pPr>
      <w:r w:rsidRPr="006D792B">
        <w:rPr>
          <w:rFonts w:ascii="Cambria" w:hAnsi="Cambria"/>
          <w:sz w:val="28"/>
          <w:szCs w:val="28"/>
          <w:lang w:val="sr-Cyrl-CS"/>
        </w:rPr>
        <w:t xml:space="preserve">Студијски програм : </w:t>
      </w:r>
      <w:r>
        <w:rPr>
          <w:rFonts w:ascii="Cambria" w:hAnsi="Cambria"/>
          <w:b/>
          <w:i/>
          <w:sz w:val="28"/>
          <w:szCs w:val="28"/>
          <w:lang w:val="sr-Cyrl-CS"/>
        </w:rPr>
        <w:t>Васпитач у предшколским установама</w:t>
      </w:r>
    </w:p>
    <w:p w:rsidR="00F65D09" w:rsidRPr="00DF1603" w:rsidRDefault="00F65D09" w:rsidP="00F65D09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lang w:val="sr-Cyrl-CS"/>
        </w:rPr>
        <w:t>Акредитација 2021.</w:t>
      </w:r>
      <w:r w:rsidRPr="006D792B">
        <w:rPr>
          <w:rFonts w:ascii="Cambria" w:hAnsi="Cambria"/>
          <w:b/>
          <w:i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F65D09" w:rsidRPr="006D792B" w:rsidRDefault="00F65D09" w:rsidP="00F65D09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1279"/>
        <w:gridCol w:w="2976"/>
        <w:gridCol w:w="1431"/>
        <w:gridCol w:w="1141"/>
        <w:gridCol w:w="1338"/>
      </w:tblGrid>
      <w:tr w:rsidR="00F65D09" w:rsidRPr="006D792B" w:rsidTr="00B76896">
        <w:trPr>
          <w:trHeight w:val="266"/>
        </w:trPr>
        <w:tc>
          <w:tcPr>
            <w:tcW w:w="968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65D09" w:rsidRPr="006D792B" w:rsidRDefault="00F65D09" w:rsidP="00B76896">
            <w:pPr>
              <w:spacing w:after="0" w:line="240" w:lineRule="auto"/>
              <w:rPr>
                <w:rFonts w:ascii="Cambria" w:hAnsi="Cambria"/>
                <w:b/>
                <w:sz w:val="24"/>
                <w:szCs w:val="18"/>
                <w:lang w:val="sr-Cyrl-CS"/>
              </w:rPr>
            </w:pPr>
            <w:r w:rsidRPr="006D792B">
              <w:rPr>
                <w:rFonts w:ascii="Cambria" w:hAnsi="Cambria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F65D09" w:rsidRPr="006D792B" w:rsidTr="00B76896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Ред.</w:t>
            </w:r>
          </w:p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Шифра</w:t>
            </w:r>
          </w:p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CS"/>
              </w:rPr>
            </w:pPr>
            <w:r w:rsidRPr="006D792B">
              <w:rPr>
                <w:rFonts w:ascii="Cambria" w:hAnsi="Cambria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  <w:r w:rsidRPr="006D792B">
              <w:rPr>
                <w:rFonts w:ascii="Cambria" w:hAnsi="Cambria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F65D09" w:rsidRPr="006D792B" w:rsidRDefault="00F65D09" w:rsidP="00B7689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6D792B">
              <w:rPr>
                <w:rFonts w:ascii="Cambria" w:hAnsi="Cambria"/>
                <w:sz w:val="24"/>
                <w:szCs w:val="24"/>
                <w:lang w:val="sr-Cyrl-CS"/>
              </w:rPr>
              <w:t>Сала</w:t>
            </w:r>
          </w:p>
        </w:tc>
      </w:tr>
      <w:tr w:rsidR="00E62260" w:rsidRPr="006D792B" w:rsidTr="00B76896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11</w:t>
            </w:r>
          </w:p>
        </w:tc>
        <w:tc>
          <w:tcPr>
            <w:tcW w:w="4255" w:type="dxa"/>
            <w:gridSpan w:val="2"/>
            <w:tcBorders>
              <w:top w:val="single" w:sz="18" w:space="0" w:color="auto"/>
            </w:tcBorders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Философија са етиком</w:t>
            </w:r>
          </w:p>
        </w:tc>
        <w:tc>
          <w:tcPr>
            <w:tcW w:w="1431" w:type="dxa"/>
            <w:tcBorders>
              <w:top w:val="single" w:sz="18" w:space="0" w:color="auto"/>
            </w:tcBorders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2.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62260" w:rsidRPr="006D792B" w:rsidTr="00B7689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82" w:type="dxa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 xml:space="preserve">20.RV121 </w:t>
            </w:r>
          </w:p>
        </w:tc>
        <w:tc>
          <w:tcPr>
            <w:tcW w:w="4255" w:type="dxa"/>
            <w:gridSpan w:val="2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Социологија</w:t>
            </w:r>
          </w:p>
        </w:tc>
        <w:tc>
          <w:tcPr>
            <w:tcW w:w="1431" w:type="dxa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1.2022.</w:t>
            </w:r>
          </w:p>
        </w:tc>
        <w:tc>
          <w:tcPr>
            <w:tcW w:w="1141" w:type="dxa"/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32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Општа педагогија</w:t>
            </w:r>
          </w:p>
        </w:tc>
        <w:tc>
          <w:tcPr>
            <w:tcW w:w="1431" w:type="dxa"/>
          </w:tcPr>
          <w:p w:rsidR="00E62260" w:rsidRPr="00BA5EF0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.02.2022.</w:t>
            </w:r>
          </w:p>
        </w:tc>
        <w:tc>
          <w:tcPr>
            <w:tcW w:w="1141" w:type="dxa"/>
            <w:vAlign w:val="center"/>
          </w:tcPr>
          <w:p w:rsidR="00E62260" w:rsidRPr="00BA5EF0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43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Српски језик 1</w:t>
            </w:r>
          </w:p>
        </w:tc>
        <w:tc>
          <w:tcPr>
            <w:tcW w:w="1431" w:type="dxa"/>
            <w:vAlign w:val="center"/>
          </w:tcPr>
          <w:p w:rsidR="00E62260" w:rsidRPr="00F4561D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.01.2022.</w:t>
            </w:r>
          </w:p>
        </w:tc>
        <w:tc>
          <w:tcPr>
            <w:tcW w:w="1141" w:type="dxa"/>
            <w:vAlign w:val="center"/>
          </w:tcPr>
          <w:p w:rsidR="00E62260" w:rsidRPr="00F4561D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53</w:t>
            </w:r>
          </w:p>
        </w:tc>
        <w:tc>
          <w:tcPr>
            <w:tcW w:w="4255" w:type="dxa"/>
            <w:gridSpan w:val="2"/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Основи математике</w:t>
            </w:r>
          </w:p>
        </w:tc>
        <w:tc>
          <w:tcPr>
            <w:tcW w:w="1431" w:type="dxa"/>
          </w:tcPr>
          <w:p w:rsidR="00E62260" w:rsidRPr="0093456C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01.2022.</w:t>
            </w:r>
          </w:p>
        </w:tc>
        <w:tc>
          <w:tcPr>
            <w:tcW w:w="1141" w:type="dxa"/>
            <w:vAlign w:val="center"/>
          </w:tcPr>
          <w:p w:rsidR="00E62260" w:rsidRPr="0093456C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982" w:type="dxa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</w:t>
            </w:r>
            <w:r>
              <w:rPr>
                <w:rFonts w:ascii="Cambria" w:hAnsi="Cambria" w:cs="ArialMT"/>
                <w:sz w:val="18"/>
                <w:szCs w:val="18"/>
              </w:rPr>
              <w:t>V</w:t>
            </w:r>
            <w:r w:rsidRPr="005960E7">
              <w:rPr>
                <w:rFonts w:ascii="Cambria" w:hAnsi="Cambria" w:cs="ArialMT"/>
                <w:sz w:val="18"/>
                <w:szCs w:val="18"/>
              </w:rPr>
              <w:t>161I</w:t>
            </w:r>
          </w:p>
        </w:tc>
        <w:tc>
          <w:tcPr>
            <w:tcW w:w="8165" w:type="dxa"/>
            <w:gridSpan w:val="5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 xml:space="preserve">Страни језик 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1</w:t>
            </w:r>
          </w:p>
        </w:tc>
      </w:tr>
      <w:tr w:rsidR="00E62260" w:rsidRPr="006D792B" w:rsidTr="00B76896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61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D7391A">
              <w:rPr>
                <w:rFonts w:ascii="Cambria" w:hAnsi="Cambria"/>
                <w:sz w:val="18"/>
                <w:szCs w:val="18"/>
                <w:lang w:val="sr-Cyrl-CS"/>
              </w:rPr>
              <w:t>Енглески језик 1</w:t>
            </w:r>
          </w:p>
        </w:tc>
        <w:tc>
          <w:tcPr>
            <w:tcW w:w="1431" w:type="dxa"/>
          </w:tcPr>
          <w:p w:rsidR="00E62260" w:rsidRPr="00172DA4" w:rsidRDefault="00E62260" w:rsidP="00B76896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.02.2022.</w:t>
            </w:r>
          </w:p>
        </w:tc>
        <w:tc>
          <w:tcPr>
            <w:tcW w:w="1141" w:type="dxa"/>
            <w:vAlign w:val="center"/>
          </w:tcPr>
          <w:p w:rsidR="00E62260" w:rsidRPr="00172DA4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62260" w:rsidRPr="005960E7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612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ru-RU"/>
              </w:rPr>
            </w:pPr>
            <w:r w:rsidRPr="00D7391A">
              <w:rPr>
                <w:rFonts w:ascii="Cambria" w:hAnsi="Cambria"/>
                <w:sz w:val="18"/>
                <w:szCs w:val="18"/>
                <w:lang w:val="ru-RU"/>
              </w:rPr>
              <w:t>Руски језик 1</w:t>
            </w:r>
          </w:p>
        </w:tc>
        <w:tc>
          <w:tcPr>
            <w:tcW w:w="1431" w:type="dxa"/>
          </w:tcPr>
          <w:p w:rsidR="00E62260" w:rsidRPr="0033444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1.2022.</w:t>
            </w:r>
          </w:p>
        </w:tc>
        <w:tc>
          <w:tcPr>
            <w:tcW w:w="1141" w:type="dxa"/>
            <w:vAlign w:val="center"/>
          </w:tcPr>
          <w:p w:rsidR="00E62260" w:rsidRPr="0033444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E62260" w:rsidRPr="006D792B" w:rsidTr="00B76896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82" w:type="dxa"/>
          </w:tcPr>
          <w:p w:rsidR="00E62260" w:rsidRPr="00D7391A" w:rsidRDefault="00E62260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</w:t>
            </w:r>
            <w:r>
              <w:rPr>
                <w:rFonts w:ascii="Cambria" w:hAnsi="Cambria" w:cs="ArialMT"/>
                <w:sz w:val="18"/>
                <w:szCs w:val="18"/>
              </w:rPr>
              <w:t>V</w:t>
            </w:r>
            <w:r w:rsidRPr="005960E7">
              <w:rPr>
                <w:rFonts w:ascii="Cambria" w:hAnsi="Cambria" w:cs="ArialMT"/>
                <w:sz w:val="18"/>
                <w:szCs w:val="18"/>
              </w:rPr>
              <w:t>171I</w:t>
            </w:r>
          </w:p>
        </w:tc>
        <w:tc>
          <w:tcPr>
            <w:tcW w:w="8165" w:type="dxa"/>
            <w:gridSpan w:val="5"/>
            <w:tcBorders>
              <w:right w:val="single" w:sz="18" w:space="0" w:color="auto"/>
            </w:tcBorders>
            <w:vAlign w:val="center"/>
          </w:tcPr>
          <w:p w:rsidR="00E62260" w:rsidRPr="00D7391A" w:rsidRDefault="00E62260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  <w:r>
              <w:rPr>
                <w:rFonts w:ascii="Cambria" w:hAnsi="Cambria"/>
                <w:sz w:val="18"/>
                <w:szCs w:val="18"/>
                <w:lang w:val="sr-Cyrl-CS"/>
              </w:rPr>
              <w:t>Изборни предмет 1</w:t>
            </w:r>
          </w:p>
        </w:tc>
      </w:tr>
      <w:tr w:rsidR="00BF10CC" w:rsidRPr="006D792B" w:rsidTr="00D97D93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F10CC" w:rsidRPr="00D7391A" w:rsidRDefault="00BF10CC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</w:tcPr>
          <w:p w:rsidR="00BF10CC" w:rsidRPr="00D7391A" w:rsidRDefault="00BF10CC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F10CC" w:rsidRPr="004B71D1" w:rsidRDefault="00BF10CC" w:rsidP="00B76896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</w:t>
            </w:r>
            <w:r>
              <w:rPr>
                <w:rFonts w:ascii="Cambria" w:hAnsi="Cambria" w:cs="ArialMT"/>
                <w:sz w:val="18"/>
                <w:szCs w:val="18"/>
              </w:rPr>
              <w:t>581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F10CC" w:rsidRPr="004B71D1" w:rsidRDefault="00BF10CC" w:rsidP="00B76896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MT"/>
                <w:sz w:val="18"/>
                <w:szCs w:val="18"/>
              </w:rPr>
              <w:t>Сценска и луткарска уметност</w:t>
            </w:r>
          </w:p>
        </w:tc>
        <w:tc>
          <w:tcPr>
            <w:tcW w:w="1431" w:type="dxa"/>
            <w:vAlign w:val="center"/>
          </w:tcPr>
          <w:p w:rsidR="00BF10CC" w:rsidRPr="00D7391A" w:rsidRDefault="00BF10C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41" w:type="dxa"/>
            <w:vAlign w:val="center"/>
          </w:tcPr>
          <w:p w:rsidR="00BF10CC" w:rsidRPr="00D7391A" w:rsidRDefault="00BF10C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right w:val="single" w:sz="18" w:space="0" w:color="auto"/>
            </w:tcBorders>
            <w:vAlign w:val="center"/>
          </w:tcPr>
          <w:p w:rsidR="00BF10CC" w:rsidRPr="00D7391A" w:rsidRDefault="00BF10CC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  <w:tr w:rsidR="00BF10CC" w:rsidRPr="006D792B" w:rsidTr="0008787F">
        <w:trPr>
          <w:trHeight w:val="117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10CC" w:rsidRPr="00D7391A" w:rsidRDefault="00BF10CC" w:rsidP="00B76896">
            <w:pPr>
              <w:spacing w:after="0" w:line="240" w:lineRule="auto"/>
              <w:jc w:val="right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BF10CC" w:rsidRPr="00D7391A" w:rsidRDefault="00BF10CC" w:rsidP="00B76896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F10CC" w:rsidRPr="005960E7" w:rsidRDefault="00BF10CC" w:rsidP="00B76896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20.RV17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F10CC" w:rsidRPr="005960E7" w:rsidRDefault="00BF10CC" w:rsidP="00B76896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960E7">
              <w:rPr>
                <w:rFonts w:ascii="Cambria" w:hAnsi="Cambria" w:cs="ArialMT"/>
                <w:sz w:val="18"/>
                <w:szCs w:val="18"/>
              </w:rPr>
              <w:t>Филмска и ТВ култура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BF10CC" w:rsidRPr="00D7391A" w:rsidRDefault="00BF10C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2.</w:t>
            </w:r>
          </w:p>
        </w:tc>
        <w:tc>
          <w:tcPr>
            <w:tcW w:w="1141" w:type="dxa"/>
            <w:tcBorders>
              <w:bottom w:val="single" w:sz="18" w:space="0" w:color="auto"/>
            </w:tcBorders>
            <w:vAlign w:val="center"/>
          </w:tcPr>
          <w:p w:rsidR="00BF10CC" w:rsidRPr="00D7391A" w:rsidRDefault="00BF10CC" w:rsidP="00747D6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,00</w:t>
            </w:r>
          </w:p>
        </w:tc>
        <w:tc>
          <w:tcPr>
            <w:tcW w:w="13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10CC" w:rsidRPr="00D7391A" w:rsidRDefault="00BF10CC" w:rsidP="00B7689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sr-Cyrl-CS"/>
              </w:rPr>
            </w:pPr>
          </w:p>
        </w:tc>
      </w:tr>
    </w:tbl>
    <w:p w:rsidR="00F65D09" w:rsidRDefault="00F65D09" w:rsidP="00F65D09">
      <w:pPr>
        <w:rPr>
          <w:rFonts w:ascii="Cambria" w:hAnsi="Cambria"/>
          <w:b/>
          <w:bCs/>
          <w:sz w:val="24"/>
          <w:szCs w:val="28"/>
          <w:lang w:val="sr-Cyrl-CS"/>
        </w:rPr>
      </w:pPr>
    </w:p>
    <w:p w:rsidR="00F65D09" w:rsidRDefault="00F65D09" w:rsidP="00F65D09">
      <w:pPr>
        <w:rPr>
          <w:rFonts w:ascii="Cambria" w:hAnsi="Cambria"/>
          <w:b/>
          <w:bCs/>
          <w:sz w:val="24"/>
          <w:szCs w:val="28"/>
          <w:lang w:val="sr-Cyrl-CS"/>
        </w:rPr>
      </w:pPr>
    </w:p>
    <w:p w:rsidR="00771FC2" w:rsidRPr="006D792B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  <w:lang w:val="ru-RU"/>
        </w:rPr>
      </w:pPr>
    </w:p>
    <w:sectPr w:rsidR="00771FC2" w:rsidRPr="006D792B" w:rsidSect="00D7391A">
      <w:footerReference w:type="default" r:id="rId8"/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6A" w:rsidRDefault="0063116A" w:rsidP="007862C0">
      <w:pPr>
        <w:spacing w:after="0" w:line="240" w:lineRule="auto"/>
      </w:pPr>
      <w:r>
        <w:separator/>
      </w:r>
    </w:p>
  </w:endnote>
  <w:endnote w:type="continuationSeparator" w:id="1">
    <w:p w:rsidR="0063116A" w:rsidRDefault="0063116A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96" w:rsidRDefault="00B76896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6A" w:rsidRDefault="0063116A" w:rsidP="007862C0">
      <w:pPr>
        <w:spacing w:after="0" w:line="240" w:lineRule="auto"/>
      </w:pPr>
      <w:r>
        <w:separator/>
      </w:r>
    </w:p>
  </w:footnote>
  <w:footnote w:type="continuationSeparator" w:id="1">
    <w:p w:rsidR="0063116A" w:rsidRDefault="0063116A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365AC"/>
    <w:rsid w:val="000406B8"/>
    <w:rsid w:val="00045241"/>
    <w:rsid w:val="00047EC8"/>
    <w:rsid w:val="00050CD5"/>
    <w:rsid w:val="000513A9"/>
    <w:rsid w:val="00053954"/>
    <w:rsid w:val="00060878"/>
    <w:rsid w:val="000624ED"/>
    <w:rsid w:val="000649AA"/>
    <w:rsid w:val="00064C59"/>
    <w:rsid w:val="00072033"/>
    <w:rsid w:val="00075E0B"/>
    <w:rsid w:val="00080406"/>
    <w:rsid w:val="000819F2"/>
    <w:rsid w:val="000853B7"/>
    <w:rsid w:val="00093A86"/>
    <w:rsid w:val="000960CE"/>
    <w:rsid w:val="000A45DD"/>
    <w:rsid w:val="000B149C"/>
    <w:rsid w:val="000B247E"/>
    <w:rsid w:val="000C2924"/>
    <w:rsid w:val="000C4886"/>
    <w:rsid w:val="000D7556"/>
    <w:rsid w:val="000E041C"/>
    <w:rsid w:val="000E20D6"/>
    <w:rsid w:val="000F63B6"/>
    <w:rsid w:val="00100411"/>
    <w:rsid w:val="00104C9B"/>
    <w:rsid w:val="0010500E"/>
    <w:rsid w:val="001062BE"/>
    <w:rsid w:val="00110113"/>
    <w:rsid w:val="00112D64"/>
    <w:rsid w:val="00134888"/>
    <w:rsid w:val="00136094"/>
    <w:rsid w:val="00155417"/>
    <w:rsid w:val="001579DB"/>
    <w:rsid w:val="0016482F"/>
    <w:rsid w:val="00172DA4"/>
    <w:rsid w:val="001760EE"/>
    <w:rsid w:val="00184043"/>
    <w:rsid w:val="00184E12"/>
    <w:rsid w:val="001874B3"/>
    <w:rsid w:val="001934AB"/>
    <w:rsid w:val="001A748F"/>
    <w:rsid w:val="001B401A"/>
    <w:rsid w:val="001B7E77"/>
    <w:rsid w:val="001C22A7"/>
    <w:rsid w:val="001C7C63"/>
    <w:rsid w:val="001C7CBF"/>
    <w:rsid w:val="001D27D6"/>
    <w:rsid w:val="001D2932"/>
    <w:rsid w:val="001D5238"/>
    <w:rsid w:val="001E0E23"/>
    <w:rsid w:val="001E5B11"/>
    <w:rsid w:val="001E6160"/>
    <w:rsid w:val="00201420"/>
    <w:rsid w:val="00205C02"/>
    <w:rsid w:val="00212AB1"/>
    <w:rsid w:val="0022350E"/>
    <w:rsid w:val="00225ACD"/>
    <w:rsid w:val="00225BA1"/>
    <w:rsid w:val="00225E0A"/>
    <w:rsid w:val="002332FF"/>
    <w:rsid w:val="002352C0"/>
    <w:rsid w:val="00235E0B"/>
    <w:rsid w:val="0024023A"/>
    <w:rsid w:val="00240929"/>
    <w:rsid w:val="00240966"/>
    <w:rsid w:val="00241DF1"/>
    <w:rsid w:val="002450F2"/>
    <w:rsid w:val="00245E6B"/>
    <w:rsid w:val="002604E4"/>
    <w:rsid w:val="00270334"/>
    <w:rsid w:val="00270AE9"/>
    <w:rsid w:val="00271C45"/>
    <w:rsid w:val="0027326E"/>
    <w:rsid w:val="00273F8F"/>
    <w:rsid w:val="00281763"/>
    <w:rsid w:val="00295FCC"/>
    <w:rsid w:val="002A0D6F"/>
    <w:rsid w:val="002A4358"/>
    <w:rsid w:val="002A67EE"/>
    <w:rsid w:val="002C402F"/>
    <w:rsid w:val="002D322D"/>
    <w:rsid w:val="002D6CC0"/>
    <w:rsid w:val="002E6164"/>
    <w:rsid w:val="00300ADE"/>
    <w:rsid w:val="00311ED9"/>
    <w:rsid w:val="00316542"/>
    <w:rsid w:val="0031711B"/>
    <w:rsid w:val="00323E8E"/>
    <w:rsid w:val="003243C0"/>
    <w:rsid w:val="0033444A"/>
    <w:rsid w:val="00335104"/>
    <w:rsid w:val="003376EB"/>
    <w:rsid w:val="00346BB1"/>
    <w:rsid w:val="00357D19"/>
    <w:rsid w:val="00366710"/>
    <w:rsid w:val="00370AE7"/>
    <w:rsid w:val="00372EEF"/>
    <w:rsid w:val="00375204"/>
    <w:rsid w:val="00375F01"/>
    <w:rsid w:val="003770EA"/>
    <w:rsid w:val="003816F0"/>
    <w:rsid w:val="00381EF0"/>
    <w:rsid w:val="00385B9D"/>
    <w:rsid w:val="00396E25"/>
    <w:rsid w:val="00396ED8"/>
    <w:rsid w:val="003A26CD"/>
    <w:rsid w:val="003B155E"/>
    <w:rsid w:val="003B42A8"/>
    <w:rsid w:val="003B5DCE"/>
    <w:rsid w:val="003B76FF"/>
    <w:rsid w:val="003C157F"/>
    <w:rsid w:val="003D0C04"/>
    <w:rsid w:val="003D1887"/>
    <w:rsid w:val="003D32DB"/>
    <w:rsid w:val="003F0A7F"/>
    <w:rsid w:val="003F20C9"/>
    <w:rsid w:val="003F2D70"/>
    <w:rsid w:val="00406EDC"/>
    <w:rsid w:val="004238EC"/>
    <w:rsid w:val="004335E8"/>
    <w:rsid w:val="00440672"/>
    <w:rsid w:val="00441488"/>
    <w:rsid w:val="004441FE"/>
    <w:rsid w:val="004457AD"/>
    <w:rsid w:val="00453EAE"/>
    <w:rsid w:val="00455FE9"/>
    <w:rsid w:val="00460D82"/>
    <w:rsid w:val="00461CB7"/>
    <w:rsid w:val="00467275"/>
    <w:rsid w:val="0047019F"/>
    <w:rsid w:val="00471FEF"/>
    <w:rsid w:val="00472B02"/>
    <w:rsid w:val="00484C4B"/>
    <w:rsid w:val="00492CD2"/>
    <w:rsid w:val="004948AA"/>
    <w:rsid w:val="00495E90"/>
    <w:rsid w:val="004A0978"/>
    <w:rsid w:val="004A168A"/>
    <w:rsid w:val="004B17FD"/>
    <w:rsid w:val="004B35DA"/>
    <w:rsid w:val="004C1D63"/>
    <w:rsid w:val="004D2215"/>
    <w:rsid w:val="004D2976"/>
    <w:rsid w:val="004D39BC"/>
    <w:rsid w:val="004D6AB1"/>
    <w:rsid w:val="004E1EF3"/>
    <w:rsid w:val="004E1F39"/>
    <w:rsid w:val="004E793D"/>
    <w:rsid w:val="004F0900"/>
    <w:rsid w:val="004F7AE7"/>
    <w:rsid w:val="0050257B"/>
    <w:rsid w:val="005039AB"/>
    <w:rsid w:val="00510845"/>
    <w:rsid w:val="005148ED"/>
    <w:rsid w:val="0051619E"/>
    <w:rsid w:val="00532AE9"/>
    <w:rsid w:val="005344F9"/>
    <w:rsid w:val="00537B72"/>
    <w:rsid w:val="00537C0A"/>
    <w:rsid w:val="0054371F"/>
    <w:rsid w:val="005478DB"/>
    <w:rsid w:val="00555DA8"/>
    <w:rsid w:val="00562760"/>
    <w:rsid w:val="00564DA7"/>
    <w:rsid w:val="005755F2"/>
    <w:rsid w:val="0057745E"/>
    <w:rsid w:val="00581ABD"/>
    <w:rsid w:val="005849AE"/>
    <w:rsid w:val="00587E8F"/>
    <w:rsid w:val="005A37AF"/>
    <w:rsid w:val="005A5C3B"/>
    <w:rsid w:val="005B1BFE"/>
    <w:rsid w:val="005B7722"/>
    <w:rsid w:val="005C3BA7"/>
    <w:rsid w:val="005C3F35"/>
    <w:rsid w:val="005C6687"/>
    <w:rsid w:val="005D18E6"/>
    <w:rsid w:val="005E0B04"/>
    <w:rsid w:val="005E0EEB"/>
    <w:rsid w:val="005E2EE0"/>
    <w:rsid w:val="005E400A"/>
    <w:rsid w:val="005E544B"/>
    <w:rsid w:val="005F1DFD"/>
    <w:rsid w:val="005F4409"/>
    <w:rsid w:val="005F5D34"/>
    <w:rsid w:val="0060012C"/>
    <w:rsid w:val="00604419"/>
    <w:rsid w:val="00606678"/>
    <w:rsid w:val="0060667B"/>
    <w:rsid w:val="00607430"/>
    <w:rsid w:val="006101FC"/>
    <w:rsid w:val="006102F1"/>
    <w:rsid w:val="006112C0"/>
    <w:rsid w:val="00615300"/>
    <w:rsid w:val="00616F20"/>
    <w:rsid w:val="0062304B"/>
    <w:rsid w:val="006241B4"/>
    <w:rsid w:val="00627078"/>
    <w:rsid w:val="0063116A"/>
    <w:rsid w:val="00633061"/>
    <w:rsid w:val="00642C32"/>
    <w:rsid w:val="006605E5"/>
    <w:rsid w:val="0066348F"/>
    <w:rsid w:val="00675AEF"/>
    <w:rsid w:val="006773AC"/>
    <w:rsid w:val="00677C79"/>
    <w:rsid w:val="0068061A"/>
    <w:rsid w:val="00680C1B"/>
    <w:rsid w:val="00682EF4"/>
    <w:rsid w:val="00683B50"/>
    <w:rsid w:val="006A48D7"/>
    <w:rsid w:val="006A4B33"/>
    <w:rsid w:val="006A72A0"/>
    <w:rsid w:val="006B289B"/>
    <w:rsid w:val="006C197D"/>
    <w:rsid w:val="006C626B"/>
    <w:rsid w:val="006C6EF4"/>
    <w:rsid w:val="006D65C2"/>
    <w:rsid w:val="006D792B"/>
    <w:rsid w:val="006D7A30"/>
    <w:rsid w:val="006E24D9"/>
    <w:rsid w:val="006E3530"/>
    <w:rsid w:val="006F4D45"/>
    <w:rsid w:val="00716157"/>
    <w:rsid w:val="0072048E"/>
    <w:rsid w:val="00721867"/>
    <w:rsid w:val="0072268C"/>
    <w:rsid w:val="00722E06"/>
    <w:rsid w:val="00730F34"/>
    <w:rsid w:val="007408C1"/>
    <w:rsid w:val="00742C0A"/>
    <w:rsid w:val="00742F9F"/>
    <w:rsid w:val="00743ED7"/>
    <w:rsid w:val="00745D93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8748B"/>
    <w:rsid w:val="00791D3A"/>
    <w:rsid w:val="00796C8B"/>
    <w:rsid w:val="007A71C5"/>
    <w:rsid w:val="007B0F4B"/>
    <w:rsid w:val="007B2164"/>
    <w:rsid w:val="007B245C"/>
    <w:rsid w:val="007B6D19"/>
    <w:rsid w:val="007B71BB"/>
    <w:rsid w:val="007C07BD"/>
    <w:rsid w:val="007C547C"/>
    <w:rsid w:val="007C6D5D"/>
    <w:rsid w:val="007D27DA"/>
    <w:rsid w:val="007D6B8D"/>
    <w:rsid w:val="007F1CB6"/>
    <w:rsid w:val="007F2DD9"/>
    <w:rsid w:val="007F42D4"/>
    <w:rsid w:val="0080103D"/>
    <w:rsid w:val="00801F30"/>
    <w:rsid w:val="00810990"/>
    <w:rsid w:val="00815A1C"/>
    <w:rsid w:val="008162C7"/>
    <w:rsid w:val="00820E9E"/>
    <w:rsid w:val="00821929"/>
    <w:rsid w:val="008224EA"/>
    <w:rsid w:val="0082646B"/>
    <w:rsid w:val="008461BD"/>
    <w:rsid w:val="00851D9D"/>
    <w:rsid w:val="00860C60"/>
    <w:rsid w:val="0086263A"/>
    <w:rsid w:val="00863452"/>
    <w:rsid w:val="00866602"/>
    <w:rsid w:val="00867053"/>
    <w:rsid w:val="008707A7"/>
    <w:rsid w:val="00873154"/>
    <w:rsid w:val="00874C61"/>
    <w:rsid w:val="0087741D"/>
    <w:rsid w:val="00884CB0"/>
    <w:rsid w:val="00891B9A"/>
    <w:rsid w:val="00892BA0"/>
    <w:rsid w:val="008A2927"/>
    <w:rsid w:val="008A38A8"/>
    <w:rsid w:val="008A7C29"/>
    <w:rsid w:val="008B3B32"/>
    <w:rsid w:val="008B4637"/>
    <w:rsid w:val="008B572E"/>
    <w:rsid w:val="008B7DCC"/>
    <w:rsid w:val="008C1A09"/>
    <w:rsid w:val="008C4A4C"/>
    <w:rsid w:val="008D6451"/>
    <w:rsid w:val="008D6FFF"/>
    <w:rsid w:val="008D7404"/>
    <w:rsid w:val="008E3FCC"/>
    <w:rsid w:val="008F10FB"/>
    <w:rsid w:val="008F31EE"/>
    <w:rsid w:val="008F550B"/>
    <w:rsid w:val="0091784B"/>
    <w:rsid w:val="00920883"/>
    <w:rsid w:val="0092091B"/>
    <w:rsid w:val="00931E3F"/>
    <w:rsid w:val="00934425"/>
    <w:rsid w:val="0093456C"/>
    <w:rsid w:val="009462E3"/>
    <w:rsid w:val="00946DF8"/>
    <w:rsid w:val="00955D0C"/>
    <w:rsid w:val="0096223D"/>
    <w:rsid w:val="009643B7"/>
    <w:rsid w:val="009723F8"/>
    <w:rsid w:val="0097324C"/>
    <w:rsid w:val="00976130"/>
    <w:rsid w:val="00980F3D"/>
    <w:rsid w:val="00984DF4"/>
    <w:rsid w:val="009862F9"/>
    <w:rsid w:val="0099619E"/>
    <w:rsid w:val="0099637D"/>
    <w:rsid w:val="00997A37"/>
    <w:rsid w:val="009A3789"/>
    <w:rsid w:val="009A6EEE"/>
    <w:rsid w:val="009B3FF0"/>
    <w:rsid w:val="009C14A2"/>
    <w:rsid w:val="009C28AE"/>
    <w:rsid w:val="009C422D"/>
    <w:rsid w:val="009C71AF"/>
    <w:rsid w:val="009D0BB3"/>
    <w:rsid w:val="009D1397"/>
    <w:rsid w:val="009D173B"/>
    <w:rsid w:val="009D3A12"/>
    <w:rsid w:val="009E7954"/>
    <w:rsid w:val="009F64CC"/>
    <w:rsid w:val="00A00FB8"/>
    <w:rsid w:val="00A02FBE"/>
    <w:rsid w:val="00A05F05"/>
    <w:rsid w:val="00A06D88"/>
    <w:rsid w:val="00A15874"/>
    <w:rsid w:val="00A1657A"/>
    <w:rsid w:val="00A169C6"/>
    <w:rsid w:val="00A20581"/>
    <w:rsid w:val="00A25CE3"/>
    <w:rsid w:val="00A26750"/>
    <w:rsid w:val="00A27EDE"/>
    <w:rsid w:val="00A3131C"/>
    <w:rsid w:val="00A32488"/>
    <w:rsid w:val="00A35E54"/>
    <w:rsid w:val="00A37B91"/>
    <w:rsid w:val="00A41638"/>
    <w:rsid w:val="00A47C88"/>
    <w:rsid w:val="00A52959"/>
    <w:rsid w:val="00A53CCD"/>
    <w:rsid w:val="00A565E6"/>
    <w:rsid w:val="00A670FE"/>
    <w:rsid w:val="00A733E5"/>
    <w:rsid w:val="00A74C00"/>
    <w:rsid w:val="00A80CD5"/>
    <w:rsid w:val="00AA4D0D"/>
    <w:rsid w:val="00AA5704"/>
    <w:rsid w:val="00AB0CDF"/>
    <w:rsid w:val="00AB50CD"/>
    <w:rsid w:val="00AB73E4"/>
    <w:rsid w:val="00AD6D22"/>
    <w:rsid w:val="00AE3438"/>
    <w:rsid w:val="00AE543F"/>
    <w:rsid w:val="00AF086A"/>
    <w:rsid w:val="00B013F7"/>
    <w:rsid w:val="00B07074"/>
    <w:rsid w:val="00B07E11"/>
    <w:rsid w:val="00B11EF7"/>
    <w:rsid w:val="00B124C9"/>
    <w:rsid w:val="00B12B5B"/>
    <w:rsid w:val="00B221E2"/>
    <w:rsid w:val="00B230AE"/>
    <w:rsid w:val="00B27229"/>
    <w:rsid w:val="00B304A3"/>
    <w:rsid w:val="00B307FC"/>
    <w:rsid w:val="00B332A9"/>
    <w:rsid w:val="00B34055"/>
    <w:rsid w:val="00B3417B"/>
    <w:rsid w:val="00B37E3C"/>
    <w:rsid w:val="00B43173"/>
    <w:rsid w:val="00B45A9C"/>
    <w:rsid w:val="00B47340"/>
    <w:rsid w:val="00B551B3"/>
    <w:rsid w:val="00B55DBC"/>
    <w:rsid w:val="00B63BDC"/>
    <w:rsid w:val="00B6536E"/>
    <w:rsid w:val="00B71802"/>
    <w:rsid w:val="00B76896"/>
    <w:rsid w:val="00B86172"/>
    <w:rsid w:val="00BA3A5F"/>
    <w:rsid w:val="00BA52CB"/>
    <w:rsid w:val="00BA5EF0"/>
    <w:rsid w:val="00BB4BA6"/>
    <w:rsid w:val="00BB4CA3"/>
    <w:rsid w:val="00BB7F74"/>
    <w:rsid w:val="00BC032F"/>
    <w:rsid w:val="00BC2DC5"/>
    <w:rsid w:val="00BE4C6F"/>
    <w:rsid w:val="00BE7CB2"/>
    <w:rsid w:val="00BF10CC"/>
    <w:rsid w:val="00BF180E"/>
    <w:rsid w:val="00BF2739"/>
    <w:rsid w:val="00BF41E2"/>
    <w:rsid w:val="00C15F13"/>
    <w:rsid w:val="00C164FF"/>
    <w:rsid w:val="00C20852"/>
    <w:rsid w:val="00C36874"/>
    <w:rsid w:val="00C36EBC"/>
    <w:rsid w:val="00C43AC6"/>
    <w:rsid w:val="00C4455B"/>
    <w:rsid w:val="00C446C6"/>
    <w:rsid w:val="00C50FE3"/>
    <w:rsid w:val="00C5270A"/>
    <w:rsid w:val="00C53A05"/>
    <w:rsid w:val="00C60A3F"/>
    <w:rsid w:val="00C656D8"/>
    <w:rsid w:val="00C726B1"/>
    <w:rsid w:val="00C7274F"/>
    <w:rsid w:val="00C7506F"/>
    <w:rsid w:val="00C75B1F"/>
    <w:rsid w:val="00C8303F"/>
    <w:rsid w:val="00C843FB"/>
    <w:rsid w:val="00C85AFE"/>
    <w:rsid w:val="00C94C91"/>
    <w:rsid w:val="00CA215E"/>
    <w:rsid w:val="00CB4F4B"/>
    <w:rsid w:val="00CC49A3"/>
    <w:rsid w:val="00CD35DE"/>
    <w:rsid w:val="00CD43E6"/>
    <w:rsid w:val="00CD716A"/>
    <w:rsid w:val="00CE0FE3"/>
    <w:rsid w:val="00CF2588"/>
    <w:rsid w:val="00CF5A8D"/>
    <w:rsid w:val="00D107AC"/>
    <w:rsid w:val="00D121AF"/>
    <w:rsid w:val="00D1283F"/>
    <w:rsid w:val="00D15DD6"/>
    <w:rsid w:val="00D2067B"/>
    <w:rsid w:val="00D27A00"/>
    <w:rsid w:val="00D30723"/>
    <w:rsid w:val="00D33FB0"/>
    <w:rsid w:val="00D33FC4"/>
    <w:rsid w:val="00D35A2C"/>
    <w:rsid w:val="00D35AEE"/>
    <w:rsid w:val="00D40A79"/>
    <w:rsid w:val="00D42E67"/>
    <w:rsid w:val="00D567DB"/>
    <w:rsid w:val="00D710A2"/>
    <w:rsid w:val="00D7391A"/>
    <w:rsid w:val="00D7777E"/>
    <w:rsid w:val="00D77D7D"/>
    <w:rsid w:val="00D86100"/>
    <w:rsid w:val="00D86578"/>
    <w:rsid w:val="00D91C60"/>
    <w:rsid w:val="00D91C84"/>
    <w:rsid w:val="00D94929"/>
    <w:rsid w:val="00D96A7D"/>
    <w:rsid w:val="00DA1A0B"/>
    <w:rsid w:val="00DA4428"/>
    <w:rsid w:val="00DB0AA5"/>
    <w:rsid w:val="00DB1A08"/>
    <w:rsid w:val="00DC387B"/>
    <w:rsid w:val="00DD3D32"/>
    <w:rsid w:val="00DE16C5"/>
    <w:rsid w:val="00DE2BE9"/>
    <w:rsid w:val="00DE3C8F"/>
    <w:rsid w:val="00DF0BA7"/>
    <w:rsid w:val="00DF12F0"/>
    <w:rsid w:val="00DF5EAD"/>
    <w:rsid w:val="00E1060E"/>
    <w:rsid w:val="00E112E0"/>
    <w:rsid w:val="00E27895"/>
    <w:rsid w:val="00E33E08"/>
    <w:rsid w:val="00E43DE6"/>
    <w:rsid w:val="00E44106"/>
    <w:rsid w:val="00E50961"/>
    <w:rsid w:val="00E50D27"/>
    <w:rsid w:val="00E5119E"/>
    <w:rsid w:val="00E52946"/>
    <w:rsid w:val="00E60573"/>
    <w:rsid w:val="00E613E2"/>
    <w:rsid w:val="00E62260"/>
    <w:rsid w:val="00E63E9B"/>
    <w:rsid w:val="00E64F93"/>
    <w:rsid w:val="00E76821"/>
    <w:rsid w:val="00E8188D"/>
    <w:rsid w:val="00E84A2C"/>
    <w:rsid w:val="00E9244E"/>
    <w:rsid w:val="00EA2683"/>
    <w:rsid w:val="00EA52BB"/>
    <w:rsid w:val="00EB12E0"/>
    <w:rsid w:val="00EB4BDF"/>
    <w:rsid w:val="00EB4EA9"/>
    <w:rsid w:val="00EB659E"/>
    <w:rsid w:val="00EC2BCF"/>
    <w:rsid w:val="00EC34BD"/>
    <w:rsid w:val="00EE4C18"/>
    <w:rsid w:val="00EE6B11"/>
    <w:rsid w:val="00EF037E"/>
    <w:rsid w:val="00EF0C31"/>
    <w:rsid w:val="00EF288E"/>
    <w:rsid w:val="00F024A0"/>
    <w:rsid w:val="00F04EFF"/>
    <w:rsid w:val="00F05044"/>
    <w:rsid w:val="00F126A5"/>
    <w:rsid w:val="00F16364"/>
    <w:rsid w:val="00F211E0"/>
    <w:rsid w:val="00F216F8"/>
    <w:rsid w:val="00F22F52"/>
    <w:rsid w:val="00F24EF2"/>
    <w:rsid w:val="00F30BE2"/>
    <w:rsid w:val="00F31901"/>
    <w:rsid w:val="00F40C74"/>
    <w:rsid w:val="00F4561D"/>
    <w:rsid w:val="00F53023"/>
    <w:rsid w:val="00F53385"/>
    <w:rsid w:val="00F57AEA"/>
    <w:rsid w:val="00F6078F"/>
    <w:rsid w:val="00F65D09"/>
    <w:rsid w:val="00F65FB5"/>
    <w:rsid w:val="00F6692F"/>
    <w:rsid w:val="00F6745A"/>
    <w:rsid w:val="00F70B6F"/>
    <w:rsid w:val="00F72DA2"/>
    <w:rsid w:val="00F75283"/>
    <w:rsid w:val="00F77C3C"/>
    <w:rsid w:val="00F92717"/>
    <w:rsid w:val="00F9544A"/>
    <w:rsid w:val="00F9774E"/>
    <w:rsid w:val="00FA14D5"/>
    <w:rsid w:val="00FA2608"/>
    <w:rsid w:val="00FA3302"/>
    <w:rsid w:val="00FA6F57"/>
    <w:rsid w:val="00FD1C8F"/>
    <w:rsid w:val="00FD28F7"/>
    <w:rsid w:val="00FD7BD8"/>
    <w:rsid w:val="00FF049E"/>
    <w:rsid w:val="00FF1354"/>
    <w:rsid w:val="00FF538A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4A0F-34EA-45A0-8243-B262F91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07</cp:revision>
  <cp:lastPrinted>2021-12-08T09:46:00Z</cp:lastPrinted>
  <dcterms:created xsi:type="dcterms:W3CDTF">2020-10-15T08:14:00Z</dcterms:created>
  <dcterms:modified xsi:type="dcterms:W3CDTF">2022-01-14T09:05:00Z</dcterms:modified>
</cp:coreProperties>
</file>